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61" w:rsidRPr="0071005A" w:rsidRDefault="00B87A61" w:rsidP="0056549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87A61" w:rsidRPr="0071005A" w:rsidRDefault="00B87A61" w:rsidP="00B87A61">
      <w:pPr>
        <w:jc w:val="right"/>
        <w:rPr>
          <w:rFonts w:ascii="Times New Roman" w:hAnsi="Times New Roman" w:cs="Times New Roman"/>
          <w:b/>
          <w:bCs/>
        </w:rPr>
      </w:pPr>
      <w:r w:rsidRPr="0071005A">
        <w:rPr>
          <w:rFonts w:ascii="Times New Roman" w:hAnsi="Times New Roman" w:cs="Times New Roman"/>
          <w:b/>
          <w:bCs/>
        </w:rPr>
        <w:t>Załącznik nr 1 do ZO</w:t>
      </w:r>
    </w:p>
    <w:p w:rsidR="00B87A61" w:rsidRPr="0071005A" w:rsidRDefault="00B87A61" w:rsidP="00B87A61">
      <w:pPr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...............................................</w:t>
      </w:r>
    </w:p>
    <w:p w:rsidR="00B87A61" w:rsidRPr="0071005A" w:rsidRDefault="00BA13AD" w:rsidP="00BA13A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ęć wykonawcy)</w:t>
      </w:r>
    </w:p>
    <w:p w:rsidR="00B87A61" w:rsidRPr="0071005A" w:rsidRDefault="00B87A61" w:rsidP="00B87A61">
      <w:pPr>
        <w:pStyle w:val="Nagwek2"/>
        <w:ind w:left="709" w:firstLine="284"/>
        <w:rPr>
          <w:sz w:val="22"/>
          <w:szCs w:val="22"/>
          <w:u w:val="none"/>
        </w:rPr>
      </w:pPr>
      <w:r w:rsidRPr="0071005A">
        <w:rPr>
          <w:sz w:val="22"/>
          <w:szCs w:val="22"/>
          <w:u w:val="none"/>
        </w:rPr>
        <w:t>FORMULARZ OFERTY</w:t>
      </w:r>
    </w:p>
    <w:p w:rsidR="00B87A61" w:rsidRPr="0071005A" w:rsidRDefault="00B87A61" w:rsidP="00B87A61">
      <w:pPr>
        <w:rPr>
          <w:rFonts w:ascii="Times New Roman" w:hAnsi="Times New Roman" w:cs="Times New Roman"/>
        </w:rPr>
      </w:pPr>
    </w:p>
    <w:p w:rsidR="00B87A61" w:rsidRPr="0071005A" w:rsidRDefault="00B87A61" w:rsidP="00B87A61">
      <w:pPr>
        <w:ind w:firstLine="708"/>
        <w:jc w:val="both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Ja (my), niżej podpisany (ni) ......................................................................................................</w:t>
      </w:r>
    </w:p>
    <w:p w:rsidR="00B87A61" w:rsidRPr="0071005A" w:rsidRDefault="00B87A61" w:rsidP="00B87A61">
      <w:pPr>
        <w:jc w:val="both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działając w imieniu i na rzecz :………………………............................................................................</w:t>
      </w:r>
    </w:p>
    <w:p w:rsidR="00B87A61" w:rsidRPr="0071005A" w:rsidRDefault="00B87A61" w:rsidP="00B87A61">
      <w:pPr>
        <w:jc w:val="center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(pełna nazwa wykonawcy)</w:t>
      </w:r>
    </w:p>
    <w:p w:rsidR="00B87A61" w:rsidRPr="0071005A" w:rsidRDefault="00B87A61" w:rsidP="00B87A61">
      <w:pPr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B87A61" w:rsidRPr="0071005A" w:rsidRDefault="00B87A61" w:rsidP="00B87A61">
      <w:pPr>
        <w:jc w:val="center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(adres siedziby wykonawcy)</w:t>
      </w:r>
    </w:p>
    <w:p w:rsidR="00B87A61" w:rsidRPr="0071005A" w:rsidRDefault="00B87A61" w:rsidP="00B87A61">
      <w:pPr>
        <w:pStyle w:val="Stopka"/>
        <w:tabs>
          <w:tab w:val="left" w:pos="708"/>
        </w:tabs>
        <w:rPr>
          <w:sz w:val="22"/>
          <w:szCs w:val="22"/>
        </w:rPr>
      </w:pPr>
    </w:p>
    <w:p w:rsidR="00B87A61" w:rsidRPr="0071005A" w:rsidRDefault="00B87A61" w:rsidP="00B87A61">
      <w:pPr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REGON...................................................................Nr NIP  ......................................................................</w:t>
      </w:r>
    </w:p>
    <w:p w:rsidR="00B87A61" w:rsidRPr="0071005A" w:rsidRDefault="00B87A61" w:rsidP="00B87A61">
      <w:pPr>
        <w:rPr>
          <w:rFonts w:ascii="Times New Roman" w:hAnsi="Times New Roman" w:cs="Times New Roman"/>
        </w:rPr>
      </w:pPr>
    </w:p>
    <w:p w:rsidR="00B87A61" w:rsidRPr="0071005A" w:rsidRDefault="00B87A61" w:rsidP="00B87A61">
      <w:pPr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Nr konta bankowego:..................................................................................................................................</w:t>
      </w:r>
    </w:p>
    <w:p w:rsidR="00B87A61" w:rsidRPr="0071005A" w:rsidRDefault="00B87A61" w:rsidP="00B87A61">
      <w:pPr>
        <w:rPr>
          <w:rFonts w:ascii="Times New Roman" w:hAnsi="Times New Roman" w:cs="Times New Roman"/>
        </w:rPr>
      </w:pPr>
    </w:p>
    <w:p w:rsidR="00B87A61" w:rsidRPr="0071005A" w:rsidRDefault="00B87A61" w:rsidP="00B87A61">
      <w:pPr>
        <w:rPr>
          <w:rFonts w:ascii="Times New Roman" w:hAnsi="Times New Roman" w:cs="Times New Roman"/>
          <w:lang w:val="de-DE"/>
        </w:rPr>
      </w:pPr>
      <w:proofErr w:type="spellStart"/>
      <w:r w:rsidRPr="0071005A">
        <w:rPr>
          <w:rFonts w:ascii="Times New Roman" w:hAnsi="Times New Roman" w:cs="Times New Roman"/>
          <w:lang w:val="de-DE"/>
        </w:rPr>
        <w:t>nr</w:t>
      </w:r>
      <w:proofErr w:type="spellEnd"/>
      <w:r w:rsidRPr="0071005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1005A">
        <w:rPr>
          <w:rFonts w:ascii="Times New Roman" w:hAnsi="Times New Roman" w:cs="Times New Roman"/>
          <w:lang w:val="de-DE"/>
        </w:rPr>
        <w:t>telefonu</w:t>
      </w:r>
      <w:proofErr w:type="spellEnd"/>
      <w:r w:rsidRPr="0071005A">
        <w:rPr>
          <w:rFonts w:ascii="Times New Roman" w:hAnsi="Times New Roman" w:cs="Times New Roman"/>
          <w:lang w:val="de-DE"/>
        </w:rPr>
        <w:t xml:space="preserve"> .......................................................... </w:t>
      </w:r>
      <w:proofErr w:type="spellStart"/>
      <w:r w:rsidRPr="0071005A">
        <w:rPr>
          <w:rFonts w:ascii="Times New Roman" w:hAnsi="Times New Roman" w:cs="Times New Roman"/>
          <w:lang w:val="de-DE"/>
        </w:rPr>
        <w:t>nr</w:t>
      </w:r>
      <w:proofErr w:type="spellEnd"/>
      <w:r w:rsidRPr="0071005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1005A">
        <w:rPr>
          <w:rFonts w:ascii="Times New Roman" w:hAnsi="Times New Roman" w:cs="Times New Roman"/>
          <w:lang w:val="de-DE"/>
        </w:rPr>
        <w:t>faxu</w:t>
      </w:r>
      <w:proofErr w:type="spellEnd"/>
      <w:r w:rsidRPr="0071005A">
        <w:rPr>
          <w:rFonts w:ascii="Times New Roman" w:hAnsi="Times New Roman" w:cs="Times New Roman"/>
          <w:lang w:val="de-DE"/>
        </w:rPr>
        <w:t xml:space="preserve"> ...........................................................................</w:t>
      </w:r>
    </w:p>
    <w:p w:rsidR="00B87A61" w:rsidRPr="0071005A" w:rsidRDefault="00B87A61" w:rsidP="00B87A61">
      <w:pPr>
        <w:rPr>
          <w:rFonts w:ascii="Times New Roman" w:hAnsi="Times New Roman" w:cs="Times New Roman"/>
          <w:lang w:val="de-DE"/>
        </w:rPr>
      </w:pPr>
    </w:p>
    <w:p w:rsidR="00B87A61" w:rsidRPr="0071005A" w:rsidRDefault="00B87A61" w:rsidP="00BA13AD">
      <w:pPr>
        <w:rPr>
          <w:rFonts w:ascii="Times New Roman" w:hAnsi="Times New Roman" w:cs="Times New Roman"/>
          <w:lang w:val="de-DE"/>
        </w:rPr>
      </w:pPr>
      <w:proofErr w:type="spellStart"/>
      <w:r w:rsidRPr="0071005A">
        <w:rPr>
          <w:rFonts w:ascii="Times New Roman" w:hAnsi="Times New Roman" w:cs="Times New Roman"/>
          <w:lang w:val="de-DE"/>
        </w:rPr>
        <w:t>e-mail</w:t>
      </w:r>
      <w:proofErr w:type="spellEnd"/>
      <w:r w:rsidRPr="0071005A">
        <w:rPr>
          <w:rFonts w:ascii="Times New Roman" w:hAnsi="Times New Roman" w:cs="Times New Roman"/>
          <w:lang w:val="de-DE"/>
        </w:rPr>
        <w:t xml:space="preserve">  ..............................................................</w:t>
      </w:r>
      <w:r w:rsidR="00BA13AD">
        <w:rPr>
          <w:rFonts w:ascii="Times New Roman" w:hAnsi="Times New Roman" w:cs="Times New Roman"/>
          <w:lang w:val="de-DE"/>
        </w:rPr>
        <w:t>...............................</w:t>
      </w:r>
    </w:p>
    <w:p w:rsidR="00B87A61" w:rsidRDefault="00B87A61" w:rsidP="00BA13AD">
      <w:pPr>
        <w:pStyle w:val="Tekstpodstawowy31"/>
        <w:rPr>
          <w:b w:val="0"/>
          <w:bCs w:val="0"/>
          <w:sz w:val="22"/>
          <w:szCs w:val="22"/>
        </w:rPr>
      </w:pPr>
      <w:r w:rsidRPr="0071005A">
        <w:rPr>
          <w:b w:val="0"/>
          <w:sz w:val="22"/>
          <w:szCs w:val="22"/>
        </w:rPr>
        <w:t>w odpowiedzi na Zapytanie Ofertowe</w:t>
      </w:r>
      <w:r w:rsidRPr="0071005A">
        <w:rPr>
          <w:sz w:val="22"/>
          <w:szCs w:val="22"/>
        </w:rPr>
        <w:t xml:space="preserve"> pn: „Kompleksowa dostawa</w:t>
      </w:r>
      <w:r w:rsidR="00E43C71">
        <w:rPr>
          <w:sz w:val="22"/>
          <w:szCs w:val="22"/>
        </w:rPr>
        <w:t xml:space="preserve"> wraz z dystrybucją</w:t>
      </w:r>
      <w:r w:rsidRPr="0071005A">
        <w:rPr>
          <w:sz w:val="22"/>
          <w:szCs w:val="22"/>
        </w:rPr>
        <w:t xml:space="preserve"> gazu ziemnego wysokometanowego E dla  Centrum Opieki nad Dzieckiem im. K. Maciejewicza </w:t>
      </w:r>
      <w:r w:rsidR="00BA13AD">
        <w:rPr>
          <w:sz w:val="22"/>
          <w:szCs w:val="22"/>
        </w:rPr>
        <w:br/>
      </w:r>
      <w:r w:rsidRPr="0071005A">
        <w:rPr>
          <w:sz w:val="22"/>
          <w:szCs w:val="22"/>
        </w:rPr>
        <w:t>w Szczecinie”</w:t>
      </w:r>
      <w:r w:rsidRPr="0071005A">
        <w:rPr>
          <w:b w:val="0"/>
          <w:bCs w:val="0"/>
          <w:snapToGrid w:val="0"/>
          <w:sz w:val="22"/>
          <w:szCs w:val="22"/>
        </w:rPr>
        <w:t xml:space="preserve">, </w:t>
      </w:r>
      <w:r w:rsidRPr="0071005A">
        <w:rPr>
          <w:b w:val="0"/>
          <w:bCs w:val="0"/>
          <w:sz w:val="22"/>
          <w:szCs w:val="22"/>
        </w:rPr>
        <w:t xml:space="preserve">składam niniejszą ofertę: </w:t>
      </w:r>
    </w:p>
    <w:p w:rsidR="00BA13AD" w:rsidRPr="00BA13AD" w:rsidRDefault="00BA13AD" w:rsidP="00BA13AD">
      <w:pPr>
        <w:pStyle w:val="Tekstpodstawowy31"/>
        <w:rPr>
          <w:sz w:val="22"/>
          <w:szCs w:val="22"/>
        </w:rPr>
      </w:pPr>
    </w:p>
    <w:p w:rsidR="00B87A61" w:rsidRPr="0071005A" w:rsidRDefault="00B87A61" w:rsidP="008040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Oferuję wykonanie zamówienia zgodnie z opisem przedmiotu zamówienia i na warunkach płatności określonych w ZO za cenę umowną brutto:</w:t>
      </w:r>
    </w:p>
    <w:p w:rsidR="00B87A61" w:rsidRPr="0071005A" w:rsidRDefault="00B87A61" w:rsidP="0056549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87A61" w:rsidRPr="0071005A" w:rsidRDefault="00A27565" w:rsidP="00B87A6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005A">
        <w:rPr>
          <w:rFonts w:ascii="Times New Roman" w:eastAsia="Times New Roman" w:hAnsi="Times New Roman" w:cs="Times New Roman"/>
          <w:b/>
        </w:rPr>
        <w:t>1. Dla lokalizacji przy ul. Wszystkich Świętych 66</w:t>
      </w:r>
    </w:p>
    <w:p w:rsidR="00F03A36" w:rsidRPr="0071005A" w:rsidRDefault="00F03A36" w:rsidP="00F16EE9">
      <w:pPr>
        <w:pStyle w:val="Bezodstpw"/>
        <w:jc w:val="center"/>
        <w:rPr>
          <w:rFonts w:ascii="Times New Roman" w:hAnsi="Times New Roman" w:cs="Times New Roman"/>
        </w:rPr>
      </w:pPr>
    </w:p>
    <w:p w:rsidR="00F03A36" w:rsidRPr="0071005A" w:rsidRDefault="0059667C" w:rsidP="00E64930">
      <w:pPr>
        <w:pStyle w:val="Bezodstpw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I</w:t>
      </w:r>
      <w:r w:rsidR="002617C3" w:rsidRPr="0071005A">
        <w:rPr>
          <w:rFonts w:ascii="Times New Roman" w:hAnsi="Times New Roman" w:cs="Times New Roman"/>
        </w:rPr>
        <w:t xml:space="preserve">. </w:t>
      </w:r>
      <w:r w:rsidR="00E64930" w:rsidRPr="0071005A">
        <w:rPr>
          <w:rFonts w:ascii="Times New Roman" w:hAnsi="Times New Roman" w:cs="Times New Roman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E64930" w:rsidRPr="0071005A" w:rsidTr="00E64930">
        <w:tc>
          <w:tcPr>
            <w:tcW w:w="2072" w:type="dxa"/>
          </w:tcPr>
          <w:p w:rsidR="00E64930" w:rsidRPr="0071005A" w:rsidRDefault="00E64930" w:rsidP="00F916F8">
            <w:pPr>
              <w:pStyle w:val="Bezodstpw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</w:t>
            </w:r>
            <w:r w:rsidR="00B87A61" w:rsidRPr="0071005A">
              <w:rPr>
                <w:rFonts w:ascii="Times New Roman" w:hAnsi="Times New Roman" w:cs="Times New Roman"/>
              </w:rPr>
              <w:t>y</w:t>
            </w:r>
            <w:r w:rsidR="00F916F8" w:rsidRPr="0071005A">
              <w:rPr>
                <w:rFonts w:ascii="Times New Roman" w:hAnsi="Times New Roman" w:cs="Times New Roman"/>
              </w:rPr>
              <w:t>cie paliwa gazowego w okresie 1</w:t>
            </w:r>
            <w:r w:rsidR="0029418F" w:rsidRPr="0071005A">
              <w:rPr>
                <w:rFonts w:ascii="Times New Roman" w:hAnsi="Times New Roman" w:cs="Times New Roman"/>
              </w:rPr>
              <w:t>2</w:t>
            </w:r>
            <w:r w:rsidRPr="0071005A">
              <w:rPr>
                <w:rFonts w:ascii="Times New Roman" w:hAnsi="Times New Roman" w:cs="Times New Roman"/>
              </w:rPr>
              <w:t xml:space="preserve"> miesięcy [kWh]</w:t>
            </w:r>
          </w:p>
        </w:tc>
        <w:tc>
          <w:tcPr>
            <w:tcW w:w="2156" w:type="dxa"/>
          </w:tcPr>
          <w:p w:rsidR="00FE5199" w:rsidRDefault="00E64930" w:rsidP="007310F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E64930" w:rsidRPr="0071005A" w:rsidRDefault="00FE5199" w:rsidP="007310F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  <w:r w:rsidR="00E64930" w:rsidRPr="007100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2" w:type="dxa"/>
          </w:tcPr>
          <w:p w:rsidR="00E64930" w:rsidRDefault="00FE5199" w:rsidP="007310F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</w:t>
            </w:r>
            <w:r w:rsidR="00812D4E">
              <w:rPr>
                <w:rFonts w:ascii="Times New Roman" w:hAnsi="Times New Roman" w:cs="Times New Roman"/>
              </w:rPr>
              <w:t>ol. 1x2</w:t>
            </w:r>
            <w:r w:rsidR="007310FC" w:rsidRPr="0071005A">
              <w:rPr>
                <w:rFonts w:ascii="Times New Roman" w:hAnsi="Times New Roman" w:cs="Times New Roman"/>
              </w:rPr>
              <w:t>)</w:t>
            </w:r>
          </w:p>
          <w:p w:rsidR="00FE5199" w:rsidRPr="0071005A" w:rsidRDefault="00FE5199" w:rsidP="007310F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E64930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E64930" w:rsidRPr="0071005A" w:rsidRDefault="00E64930" w:rsidP="006D01C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</w:t>
            </w:r>
            <w:r w:rsidR="006D01CC" w:rsidRPr="0071005A">
              <w:rPr>
                <w:rFonts w:ascii="Times New Roman" w:hAnsi="Times New Roman" w:cs="Times New Roman"/>
              </w:rPr>
              <w:t>+</w:t>
            </w:r>
            <w:r w:rsidRPr="0071005A">
              <w:rPr>
                <w:rFonts w:ascii="Times New Roman" w:hAnsi="Times New Roman" w:cs="Times New Roman"/>
              </w:rPr>
              <w:t>4)</w:t>
            </w:r>
            <w:r w:rsidR="00B9351E" w:rsidRPr="0071005A">
              <w:rPr>
                <w:rFonts w:ascii="Times New Roman" w:hAnsi="Times New Roman" w:cs="Times New Roman"/>
              </w:rPr>
              <w:t xml:space="preserve"> (dwa miejsca po przecinku)</w:t>
            </w:r>
          </w:p>
        </w:tc>
      </w:tr>
      <w:tr w:rsidR="00E64930" w:rsidRPr="0071005A" w:rsidTr="00E64930">
        <w:tc>
          <w:tcPr>
            <w:tcW w:w="2072" w:type="dxa"/>
          </w:tcPr>
          <w:p w:rsidR="00E64930" w:rsidRPr="0071005A" w:rsidRDefault="00E64930" w:rsidP="00A36132">
            <w:pPr>
              <w:pStyle w:val="Bezodstpw"/>
              <w:tabs>
                <w:tab w:val="center" w:pos="928"/>
              </w:tabs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E64930" w:rsidRPr="0071005A" w:rsidTr="00E64930">
        <w:tc>
          <w:tcPr>
            <w:tcW w:w="2072" w:type="dxa"/>
          </w:tcPr>
          <w:p w:rsidR="00E64930" w:rsidRPr="0071005A" w:rsidRDefault="00A27565" w:rsidP="0055293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0.756,00</w:t>
            </w:r>
          </w:p>
        </w:tc>
        <w:tc>
          <w:tcPr>
            <w:tcW w:w="2156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3A36" w:rsidRPr="0071005A" w:rsidRDefault="00F03A36" w:rsidP="00F03A36">
      <w:pPr>
        <w:pStyle w:val="Bezodstpw"/>
        <w:rPr>
          <w:rFonts w:ascii="Times New Roman" w:hAnsi="Times New Roman" w:cs="Times New Roman"/>
        </w:rPr>
      </w:pPr>
    </w:p>
    <w:p w:rsidR="0029418F" w:rsidRDefault="0029418F" w:rsidP="00F03A36">
      <w:pPr>
        <w:pStyle w:val="Bezodstpw"/>
        <w:rPr>
          <w:rFonts w:ascii="Times New Roman" w:hAnsi="Times New Roman" w:cs="Times New Roman"/>
        </w:rPr>
      </w:pPr>
    </w:p>
    <w:p w:rsidR="00BA13AD" w:rsidRDefault="00BA13AD" w:rsidP="00F03A36">
      <w:pPr>
        <w:pStyle w:val="Bezodstpw"/>
        <w:rPr>
          <w:rFonts w:ascii="Times New Roman" w:hAnsi="Times New Roman" w:cs="Times New Roman"/>
        </w:rPr>
      </w:pPr>
    </w:p>
    <w:p w:rsidR="00BA13AD" w:rsidRPr="0071005A" w:rsidRDefault="00BA13AD" w:rsidP="00F03A36">
      <w:pPr>
        <w:pStyle w:val="Bezodstpw"/>
        <w:rPr>
          <w:rFonts w:ascii="Times New Roman" w:hAnsi="Times New Roman" w:cs="Times New Roman"/>
        </w:rPr>
      </w:pPr>
    </w:p>
    <w:p w:rsidR="00F16EE9" w:rsidRPr="0071005A" w:rsidRDefault="0059667C" w:rsidP="005654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lastRenderedPageBreak/>
        <w:t>II</w:t>
      </w:r>
      <w:r w:rsidR="002617C3" w:rsidRPr="0071005A">
        <w:rPr>
          <w:rFonts w:ascii="Times New Roman" w:eastAsia="Times New Roman" w:hAnsi="Times New Roman" w:cs="Times New Roman"/>
        </w:rPr>
        <w:t xml:space="preserve">. </w:t>
      </w:r>
      <w:r w:rsidR="00E64930" w:rsidRPr="0071005A">
        <w:rPr>
          <w:rFonts w:ascii="Times New Roman" w:eastAsia="Times New Roman" w:hAnsi="Times New Roman" w:cs="Times New Roman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419"/>
        <w:gridCol w:w="1972"/>
        <w:gridCol w:w="1544"/>
        <w:gridCol w:w="1544"/>
      </w:tblGrid>
      <w:tr w:rsidR="00E64930" w:rsidRPr="0071005A" w:rsidTr="00FE5199">
        <w:tc>
          <w:tcPr>
            <w:tcW w:w="1809" w:type="dxa"/>
          </w:tcPr>
          <w:p w:rsidR="00E64930" w:rsidRPr="0071005A" w:rsidRDefault="00370E8A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a</w:t>
            </w:r>
            <w:r w:rsidR="00E64930" w:rsidRPr="0071005A">
              <w:rPr>
                <w:rFonts w:ascii="Times New Roman" w:hAnsi="Times New Roman" w:cs="Times New Roman"/>
              </w:rPr>
              <w:t xml:space="preserve"> ilość miesięcy</w:t>
            </w:r>
          </w:p>
        </w:tc>
        <w:tc>
          <w:tcPr>
            <w:tcW w:w="2419" w:type="dxa"/>
          </w:tcPr>
          <w:p w:rsidR="00E64930" w:rsidRDefault="00E64930" w:rsidP="007310F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abonamentową [zł]</w:t>
            </w:r>
          </w:p>
          <w:p w:rsidR="00FE5199" w:rsidRPr="0071005A" w:rsidRDefault="00FE5199" w:rsidP="007310F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E64930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[</w:t>
            </w:r>
            <w:r w:rsidR="00A27565" w:rsidRPr="0071005A">
              <w:rPr>
                <w:rFonts w:ascii="Times New Roman" w:hAnsi="Times New Roman" w:cs="Times New Roman"/>
              </w:rPr>
              <w:t>12</w:t>
            </w:r>
            <w:r w:rsidR="00CD0C61" w:rsidRPr="0071005A">
              <w:rPr>
                <w:rFonts w:ascii="Times New Roman" w:hAnsi="Times New Roman" w:cs="Times New Roman"/>
              </w:rPr>
              <w:t xml:space="preserve"> </w:t>
            </w:r>
            <w:r w:rsidRPr="0071005A">
              <w:rPr>
                <w:rFonts w:ascii="Times New Roman" w:hAnsi="Times New Roman" w:cs="Times New Roman"/>
              </w:rPr>
              <w:t>mc x zł]</w:t>
            </w:r>
          </w:p>
          <w:p w:rsidR="00FE5199" w:rsidRPr="0071005A" w:rsidRDefault="00FE5199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E64930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6D01CC" w:rsidRPr="0071005A" w:rsidRDefault="00E64930" w:rsidP="007A442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</w:t>
            </w:r>
            <w:r w:rsidR="006D01CC" w:rsidRPr="0071005A">
              <w:rPr>
                <w:rFonts w:ascii="Times New Roman" w:hAnsi="Times New Roman" w:cs="Times New Roman"/>
              </w:rPr>
              <w:t>+</w:t>
            </w:r>
            <w:r w:rsidRPr="0071005A">
              <w:rPr>
                <w:rFonts w:ascii="Times New Roman" w:hAnsi="Times New Roman" w:cs="Times New Roman"/>
              </w:rPr>
              <w:t>4)</w:t>
            </w:r>
            <w:r w:rsidR="00B9351E" w:rsidRPr="0071005A">
              <w:rPr>
                <w:rFonts w:ascii="Times New Roman" w:hAnsi="Times New Roman" w:cs="Times New Roman"/>
              </w:rPr>
              <w:t xml:space="preserve"> (dwa miejsca po przecinku)</w:t>
            </w:r>
          </w:p>
        </w:tc>
      </w:tr>
      <w:tr w:rsidR="00E64930" w:rsidRPr="0071005A" w:rsidTr="00FE5199">
        <w:tc>
          <w:tcPr>
            <w:tcW w:w="1809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9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E64930" w:rsidRPr="0071005A" w:rsidTr="00FE5199">
        <w:tc>
          <w:tcPr>
            <w:tcW w:w="1809" w:type="dxa"/>
          </w:tcPr>
          <w:p w:rsidR="00E64930" w:rsidRPr="0071005A" w:rsidRDefault="00A27565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9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930" w:rsidRPr="0071005A" w:rsidRDefault="00E64930" w:rsidP="0056549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4930" w:rsidRPr="0071005A" w:rsidRDefault="0059667C" w:rsidP="005654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I</w:t>
      </w:r>
      <w:r w:rsidR="002617C3" w:rsidRPr="0071005A">
        <w:rPr>
          <w:rFonts w:ascii="Times New Roman" w:eastAsia="Times New Roman" w:hAnsi="Times New Roman" w:cs="Times New Roman"/>
        </w:rPr>
        <w:t xml:space="preserve">. </w:t>
      </w:r>
      <w:r w:rsidR="00E64930" w:rsidRPr="0071005A">
        <w:rPr>
          <w:rFonts w:ascii="Times New Roman" w:eastAsia="Times New Roman" w:hAnsi="Times New Roman" w:cs="Times New Roman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E64930" w:rsidRPr="0071005A" w:rsidTr="0080406E">
        <w:tc>
          <w:tcPr>
            <w:tcW w:w="2072" w:type="dxa"/>
          </w:tcPr>
          <w:p w:rsidR="00A27565" w:rsidRPr="0071005A" w:rsidRDefault="009D1A9B" w:rsidP="00A2756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565" w:rsidRPr="0071005A">
              <w:rPr>
                <w:rFonts w:ascii="Times New Roman" w:hAnsi="Times New Roman" w:cs="Times New Roman"/>
              </w:rPr>
              <w:t xml:space="preserve">lość miesięcy </w:t>
            </w:r>
            <w:r w:rsidR="007310FC" w:rsidRPr="0071005A">
              <w:rPr>
                <w:rFonts w:ascii="Times New Roman" w:hAnsi="Times New Roman" w:cs="Times New Roman"/>
              </w:rPr>
              <w:t xml:space="preserve">obowiązywania umowy </w:t>
            </w:r>
          </w:p>
          <w:p w:rsidR="00D06224" w:rsidRPr="0071005A" w:rsidRDefault="00D06224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E64930" w:rsidRDefault="00E64930" w:rsidP="00E724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stałą [zł</w:t>
            </w:r>
            <w:r w:rsidR="00E72434" w:rsidRPr="0071005A">
              <w:rPr>
                <w:rFonts w:ascii="Times New Roman" w:hAnsi="Times New Roman" w:cs="Times New Roman"/>
              </w:rPr>
              <w:t>]</w:t>
            </w:r>
          </w:p>
          <w:p w:rsidR="00FE5199" w:rsidRPr="0071005A" w:rsidRDefault="00FE5199" w:rsidP="00E724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FE5199" w:rsidRPr="0071005A" w:rsidRDefault="00EA5E75" w:rsidP="00FE519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</w:t>
            </w:r>
            <w:r w:rsidR="00A27565" w:rsidRPr="0071005A">
              <w:rPr>
                <w:rFonts w:ascii="Times New Roman" w:hAnsi="Times New Roman" w:cs="Times New Roman"/>
              </w:rPr>
              <w:t xml:space="preserve"> [12</w:t>
            </w:r>
            <w:r w:rsidR="00CD0C61" w:rsidRPr="0071005A">
              <w:rPr>
                <w:rFonts w:ascii="Times New Roman" w:hAnsi="Times New Roman" w:cs="Times New Roman"/>
              </w:rPr>
              <w:t xml:space="preserve"> mc x zł]</w:t>
            </w:r>
          </w:p>
          <w:p w:rsidR="00E64930" w:rsidRPr="0071005A" w:rsidRDefault="00FE5199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E64930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E64930" w:rsidRPr="0071005A" w:rsidRDefault="00E64930" w:rsidP="006D01C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</w:t>
            </w:r>
            <w:r w:rsidR="006D01CC" w:rsidRPr="0071005A">
              <w:rPr>
                <w:rFonts w:ascii="Times New Roman" w:hAnsi="Times New Roman" w:cs="Times New Roman"/>
              </w:rPr>
              <w:t>+</w:t>
            </w:r>
            <w:r w:rsidRPr="0071005A">
              <w:rPr>
                <w:rFonts w:ascii="Times New Roman" w:hAnsi="Times New Roman" w:cs="Times New Roman"/>
              </w:rPr>
              <w:t>4)</w:t>
            </w:r>
            <w:r w:rsidR="00B9351E" w:rsidRPr="0071005A">
              <w:rPr>
                <w:rFonts w:ascii="Times New Roman" w:hAnsi="Times New Roman" w:cs="Times New Roman"/>
              </w:rPr>
              <w:t xml:space="preserve"> (dwa miejsca po przecinku)</w:t>
            </w:r>
          </w:p>
          <w:p w:rsidR="006D01CC" w:rsidRPr="0071005A" w:rsidRDefault="006D01CC" w:rsidP="006D01C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930" w:rsidRPr="0071005A" w:rsidTr="00E72434">
        <w:trPr>
          <w:trHeight w:val="340"/>
        </w:trPr>
        <w:tc>
          <w:tcPr>
            <w:tcW w:w="2072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E64930" w:rsidRPr="0071005A" w:rsidTr="0080406E">
        <w:tc>
          <w:tcPr>
            <w:tcW w:w="2072" w:type="dxa"/>
          </w:tcPr>
          <w:p w:rsidR="00E64930" w:rsidRPr="0071005A" w:rsidRDefault="00A27565" w:rsidP="000C2C7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930" w:rsidRPr="0071005A" w:rsidRDefault="00E64930" w:rsidP="0056549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4930" w:rsidRPr="0071005A" w:rsidRDefault="0059667C" w:rsidP="005654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V</w:t>
      </w:r>
      <w:r w:rsidR="002617C3" w:rsidRPr="0071005A">
        <w:rPr>
          <w:rFonts w:ascii="Times New Roman" w:eastAsia="Times New Roman" w:hAnsi="Times New Roman" w:cs="Times New Roman"/>
        </w:rPr>
        <w:t xml:space="preserve">. </w:t>
      </w:r>
      <w:r w:rsidR="00E64930" w:rsidRPr="0071005A">
        <w:rPr>
          <w:rFonts w:ascii="Times New Roman" w:eastAsia="Times New Roman" w:hAnsi="Times New Roman" w:cs="Times New Roman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E64930" w:rsidRPr="0071005A" w:rsidTr="0080406E">
        <w:tc>
          <w:tcPr>
            <w:tcW w:w="2072" w:type="dxa"/>
          </w:tcPr>
          <w:p w:rsidR="00E64930" w:rsidRPr="0071005A" w:rsidRDefault="00E64930" w:rsidP="00203A8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</w:t>
            </w:r>
            <w:r w:rsidR="00A27565" w:rsidRPr="0071005A">
              <w:rPr>
                <w:rFonts w:ascii="Times New Roman" w:hAnsi="Times New Roman" w:cs="Times New Roman"/>
              </w:rPr>
              <w:t>2</w:t>
            </w:r>
            <w:r w:rsidRPr="0071005A">
              <w:rPr>
                <w:rFonts w:ascii="Times New Roman" w:hAnsi="Times New Roman" w:cs="Times New Roman"/>
              </w:rPr>
              <w:t xml:space="preserve"> miesięcy [kWh]</w:t>
            </w:r>
          </w:p>
        </w:tc>
        <w:tc>
          <w:tcPr>
            <w:tcW w:w="2156" w:type="dxa"/>
          </w:tcPr>
          <w:p w:rsidR="00E64930" w:rsidRDefault="00E64930" w:rsidP="00B935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Cena jednostkowa netto za 1 kWh w [gr] </w:t>
            </w:r>
          </w:p>
          <w:p w:rsidR="00FE5199" w:rsidRPr="0071005A" w:rsidRDefault="00FE5199" w:rsidP="00B935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E64930" w:rsidRDefault="00FE5199" w:rsidP="00B935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E64930" w:rsidRPr="0071005A">
              <w:rPr>
                <w:rFonts w:ascii="Times New Roman" w:hAnsi="Times New Roman" w:cs="Times New Roman"/>
              </w:rPr>
              <w:t>)</w:t>
            </w:r>
          </w:p>
          <w:p w:rsidR="00FE5199" w:rsidRPr="0071005A" w:rsidRDefault="00FE5199" w:rsidP="00B935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E64930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E64930" w:rsidRPr="0071005A" w:rsidRDefault="00E64930" w:rsidP="006D01C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</w:t>
            </w:r>
            <w:r w:rsidR="006D01CC" w:rsidRPr="0071005A">
              <w:rPr>
                <w:rFonts w:ascii="Times New Roman" w:hAnsi="Times New Roman" w:cs="Times New Roman"/>
              </w:rPr>
              <w:t>+</w:t>
            </w:r>
            <w:r w:rsidRPr="0071005A">
              <w:rPr>
                <w:rFonts w:ascii="Times New Roman" w:hAnsi="Times New Roman" w:cs="Times New Roman"/>
              </w:rPr>
              <w:t>4)</w:t>
            </w:r>
            <w:r w:rsidR="00B9351E" w:rsidRPr="0071005A">
              <w:rPr>
                <w:rFonts w:ascii="Times New Roman" w:hAnsi="Times New Roman" w:cs="Times New Roman"/>
              </w:rPr>
              <w:t xml:space="preserve"> (dwa miejsca po przecinku)</w:t>
            </w:r>
          </w:p>
          <w:p w:rsidR="006D01CC" w:rsidRPr="0071005A" w:rsidRDefault="006D01CC" w:rsidP="006D01C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930" w:rsidRPr="0071005A" w:rsidTr="0080406E">
        <w:tc>
          <w:tcPr>
            <w:tcW w:w="2072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E64930" w:rsidRPr="0071005A" w:rsidTr="0080406E">
        <w:tc>
          <w:tcPr>
            <w:tcW w:w="2072" w:type="dxa"/>
          </w:tcPr>
          <w:p w:rsidR="00E64930" w:rsidRPr="0071005A" w:rsidRDefault="00A27565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0.756,00</w:t>
            </w:r>
          </w:p>
        </w:tc>
        <w:tc>
          <w:tcPr>
            <w:tcW w:w="2156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E64930" w:rsidRPr="0071005A" w:rsidRDefault="00E64930" w:rsidP="00A361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17C3" w:rsidRPr="0071005A" w:rsidRDefault="002617C3" w:rsidP="0056549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2D4E" w:rsidRDefault="002617C3" w:rsidP="0071005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Ce</w:t>
      </w:r>
      <w:r w:rsidR="0059667C" w:rsidRPr="0071005A">
        <w:rPr>
          <w:rFonts w:ascii="Times New Roman" w:eastAsia="Times New Roman" w:hAnsi="Times New Roman" w:cs="Times New Roman"/>
        </w:rPr>
        <w:t>na oferty brutto (suma pozycji</w:t>
      </w:r>
      <w:r w:rsidR="00812D4E">
        <w:rPr>
          <w:rFonts w:ascii="Times New Roman" w:eastAsia="Times New Roman" w:hAnsi="Times New Roman" w:cs="Times New Roman"/>
        </w:rPr>
        <w:t xml:space="preserve">: „wartość brutto w zł”  z tabeli I do IV): </w:t>
      </w:r>
    </w:p>
    <w:p w:rsidR="00A27565" w:rsidRPr="0071005A" w:rsidRDefault="00812D4E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617C3" w:rsidRPr="0071005A">
        <w:rPr>
          <w:rFonts w:ascii="Times New Roman" w:eastAsia="Times New Roman" w:hAnsi="Times New Roman" w:cs="Times New Roman"/>
        </w:rPr>
        <w:t>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.</w:t>
      </w:r>
      <w:r w:rsidR="002617C3" w:rsidRPr="0071005A">
        <w:rPr>
          <w:rFonts w:ascii="Times New Roman" w:eastAsia="Times New Roman" w:hAnsi="Times New Roman" w:cs="Times New Roman"/>
        </w:rPr>
        <w:t>…………… (słownie 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</w:t>
      </w:r>
      <w:r w:rsidR="00BA13AD">
        <w:rPr>
          <w:rFonts w:ascii="Times New Roman" w:eastAsia="Times New Roman" w:hAnsi="Times New Roman" w:cs="Times New Roman"/>
        </w:rPr>
        <w:t>................. złotych)</w:t>
      </w:r>
    </w:p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005A">
        <w:rPr>
          <w:rFonts w:ascii="Times New Roman" w:eastAsia="Times New Roman" w:hAnsi="Times New Roman" w:cs="Times New Roman"/>
          <w:b/>
        </w:rPr>
        <w:t>2. Dla lokalizacji przy ul. Narożnej 48</w:t>
      </w:r>
    </w:p>
    <w:p w:rsidR="00A27565" w:rsidRPr="0071005A" w:rsidRDefault="00A27565" w:rsidP="00A27565">
      <w:pPr>
        <w:pStyle w:val="Bezodstpw"/>
        <w:jc w:val="center"/>
        <w:rPr>
          <w:rFonts w:ascii="Times New Roman" w:hAnsi="Times New Roman" w:cs="Times New Roman"/>
        </w:rPr>
      </w:pPr>
    </w:p>
    <w:p w:rsidR="00A27565" w:rsidRPr="0071005A" w:rsidRDefault="00A27565" w:rsidP="00A27565">
      <w:pPr>
        <w:pStyle w:val="Bezodstpw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I. 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Cena jednostkowa netto za 1 kWh w [gr] 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A27565" w:rsidRPr="0071005A">
              <w:rPr>
                <w:rFonts w:ascii="Times New Roman" w:hAnsi="Times New Roman" w:cs="Times New Roman"/>
              </w:rPr>
              <w:t>)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tabs>
                <w:tab w:val="center" w:pos="928"/>
              </w:tabs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53.866,00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199" w:rsidRPr="0071005A" w:rsidRDefault="00FE5199" w:rsidP="00A27565">
      <w:pPr>
        <w:pStyle w:val="Bezodstpw"/>
        <w:rPr>
          <w:rFonts w:ascii="Times New Roman" w:hAnsi="Times New Roman" w:cs="Times New Roman"/>
        </w:rPr>
      </w:pPr>
    </w:p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. 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a ilość miesięcy</w:t>
            </w:r>
          </w:p>
        </w:tc>
        <w:tc>
          <w:tcPr>
            <w:tcW w:w="2156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abonamentową [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[12 mc x 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3AD" w:rsidRDefault="00BA13AD" w:rsidP="00A275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lastRenderedPageBreak/>
        <w:t>III. 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9D1A9B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565" w:rsidRPr="0071005A">
              <w:rPr>
                <w:rFonts w:ascii="Times New Roman" w:hAnsi="Times New Roman" w:cs="Times New Roman"/>
              </w:rPr>
              <w:t xml:space="preserve">lość miesięcy obowiązywania umowy 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stałą [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 [12 mc x 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65" w:rsidRPr="0071005A" w:rsidTr="0080406E">
        <w:trPr>
          <w:trHeight w:val="340"/>
        </w:trPr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V. 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Cena jednostkowa netto za 1 kWh w [gr] 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A27565" w:rsidRPr="0071005A">
              <w:rPr>
                <w:rFonts w:ascii="Times New Roman" w:hAnsi="Times New Roman" w:cs="Times New Roman"/>
              </w:rPr>
              <w:t>)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53.866,00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2D4E" w:rsidRDefault="00812D4E" w:rsidP="00812D4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Cena oferty brutto (suma pozycji</w:t>
      </w:r>
      <w:r>
        <w:rPr>
          <w:rFonts w:ascii="Times New Roman" w:eastAsia="Times New Roman" w:hAnsi="Times New Roman" w:cs="Times New Roman"/>
        </w:rPr>
        <w:t xml:space="preserve">: „wartość brutto w zł”  z tabeli I do IV): </w:t>
      </w:r>
    </w:p>
    <w:p w:rsidR="00A27565" w:rsidRPr="0071005A" w:rsidRDefault="00812D4E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1005A">
        <w:rPr>
          <w:rFonts w:ascii="Times New Roman" w:eastAsia="Times New Roman" w:hAnsi="Times New Roman" w:cs="Times New Roman"/>
        </w:rPr>
        <w:t>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.</w:t>
      </w:r>
      <w:r w:rsidRPr="0071005A">
        <w:rPr>
          <w:rFonts w:ascii="Times New Roman" w:eastAsia="Times New Roman" w:hAnsi="Times New Roman" w:cs="Times New Roman"/>
        </w:rPr>
        <w:t>…………… (słownie 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</w:t>
      </w:r>
      <w:r w:rsidR="00BA13AD">
        <w:rPr>
          <w:rFonts w:ascii="Times New Roman" w:eastAsia="Times New Roman" w:hAnsi="Times New Roman" w:cs="Times New Roman"/>
        </w:rPr>
        <w:t>................. złotych)</w:t>
      </w:r>
    </w:p>
    <w:p w:rsidR="00A27565" w:rsidRPr="0071005A" w:rsidRDefault="0080406E" w:rsidP="00A275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005A">
        <w:rPr>
          <w:rFonts w:ascii="Times New Roman" w:eastAsia="Times New Roman" w:hAnsi="Times New Roman" w:cs="Times New Roman"/>
          <w:b/>
        </w:rPr>
        <w:t xml:space="preserve">3. </w:t>
      </w:r>
      <w:r w:rsidR="00A27565" w:rsidRPr="0071005A">
        <w:rPr>
          <w:rFonts w:ascii="Times New Roman" w:eastAsia="Times New Roman" w:hAnsi="Times New Roman" w:cs="Times New Roman"/>
          <w:b/>
        </w:rPr>
        <w:t>Dla lokalizacji przy ul. Mokrej 23</w:t>
      </w:r>
    </w:p>
    <w:p w:rsidR="00A27565" w:rsidRPr="0071005A" w:rsidRDefault="00A27565" w:rsidP="00A27565">
      <w:pPr>
        <w:pStyle w:val="Bezodstpw"/>
        <w:jc w:val="center"/>
        <w:rPr>
          <w:rFonts w:ascii="Times New Roman" w:hAnsi="Times New Roman" w:cs="Times New Roman"/>
        </w:rPr>
      </w:pPr>
    </w:p>
    <w:p w:rsidR="00A27565" w:rsidRPr="0071005A" w:rsidRDefault="00A27565" w:rsidP="00A27565">
      <w:pPr>
        <w:pStyle w:val="Bezodstpw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I. 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Cena jednostkowa netto za 1 kWh w [gr] 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A27565" w:rsidRPr="0071005A">
              <w:rPr>
                <w:rFonts w:ascii="Times New Roman" w:hAnsi="Times New Roman" w:cs="Times New Roman"/>
              </w:rPr>
              <w:t>)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tabs>
                <w:tab w:val="center" w:pos="928"/>
              </w:tabs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4.657,00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199" w:rsidRPr="0071005A" w:rsidRDefault="00FE5199" w:rsidP="00A27565">
      <w:pPr>
        <w:pStyle w:val="Bezodstpw"/>
        <w:rPr>
          <w:rFonts w:ascii="Times New Roman" w:hAnsi="Times New Roman" w:cs="Times New Roman"/>
        </w:rPr>
      </w:pPr>
    </w:p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. 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a ilość miesięcy</w:t>
            </w:r>
          </w:p>
        </w:tc>
        <w:tc>
          <w:tcPr>
            <w:tcW w:w="2156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abonamentową [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[12 mc x 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I. 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9D1A9B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565" w:rsidRPr="0071005A">
              <w:rPr>
                <w:rFonts w:ascii="Times New Roman" w:hAnsi="Times New Roman" w:cs="Times New Roman"/>
              </w:rPr>
              <w:t xml:space="preserve">lość miesięcy obowiązywania umowy 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stałą [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 [12 mc x 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65" w:rsidRPr="0071005A" w:rsidTr="0080406E">
        <w:trPr>
          <w:trHeight w:val="340"/>
        </w:trPr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V. 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FE5199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 </w:t>
            </w:r>
            <w:r w:rsidR="00FE5199"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A27565" w:rsidRPr="0071005A">
              <w:rPr>
                <w:rFonts w:ascii="Times New Roman" w:hAnsi="Times New Roman" w:cs="Times New Roman"/>
              </w:rPr>
              <w:t>)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4.657,00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2D4E" w:rsidRDefault="00812D4E" w:rsidP="00812D4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Cena oferty brutto (suma pozycji</w:t>
      </w:r>
      <w:r>
        <w:rPr>
          <w:rFonts w:ascii="Times New Roman" w:eastAsia="Times New Roman" w:hAnsi="Times New Roman" w:cs="Times New Roman"/>
        </w:rPr>
        <w:t xml:space="preserve">: „wartość brutto w zł”  z tabeli I do IV): </w:t>
      </w:r>
    </w:p>
    <w:p w:rsidR="00A27565" w:rsidRPr="0071005A" w:rsidRDefault="00812D4E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1005A">
        <w:rPr>
          <w:rFonts w:ascii="Times New Roman" w:eastAsia="Times New Roman" w:hAnsi="Times New Roman" w:cs="Times New Roman"/>
        </w:rPr>
        <w:t>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.</w:t>
      </w:r>
      <w:r w:rsidRPr="0071005A">
        <w:rPr>
          <w:rFonts w:ascii="Times New Roman" w:eastAsia="Times New Roman" w:hAnsi="Times New Roman" w:cs="Times New Roman"/>
        </w:rPr>
        <w:t>…………… (słownie 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</w:t>
      </w:r>
      <w:r w:rsidR="00BA13AD">
        <w:rPr>
          <w:rFonts w:ascii="Times New Roman" w:eastAsia="Times New Roman" w:hAnsi="Times New Roman" w:cs="Times New Roman"/>
        </w:rPr>
        <w:t>................. złotych)</w:t>
      </w:r>
    </w:p>
    <w:p w:rsidR="00A27565" w:rsidRPr="0071005A" w:rsidRDefault="0080406E" w:rsidP="00A275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005A">
        <w:rPr>
          <w:rFonts w:ascii="Times New Roman" w:eastAsia="Times New Roman" w:hAnsi="Times New Roman" w:cs="Times New Roman"/>
          <w:b/>
        </w:rPr>
        <w:t>4</w:t>
      </w:r>
      <w:r w:rsidR="00A27565" w:rsidRPr="0071005A">
        <w:rPr>
          <w:rFonts w:ascii="Times New Roman" w:eastAsia="Times New Roman" w:hAnsi="Times New Roman" w:cs="Times New Roman"/>
          <w:b/>
        </w:rPr>
        <w:t xml:space="preserve">. Dla lokalizacji przy ul. </w:t>
      </w:r>
      <w:r w:rsidRPr="0071005A">
        <w:rPr>
          <w:rFonts w:ascii="Times New Roman" w:eastAsia="Times New Roman" w:hAnsi="Times New Roman" w:cs="Times New Roman"/>
          <w:b/>
        </w:rPr>
        <w:t xml:space="preserve">Jana Pawła II 43/7 </w:t>
      </w:r>
    </w:p>
    <w:p w:rsidR="00A27565" w:rsidRPr="0071005A" w:rsidRDefault="00A27565" w:rsidP="00A27565">
      <w:pPr>
        <w:pStyle w:val="Bezodstpw"/>
        <w:jc w:val="center"/>
        <w:rPr>
          <w:rFonts w:ascii="Times New Roman" w:hAnsi="Times New Roman" w:cs="Times New Roman"/>
        </w:rPr>
      </w:pPr>
    </w:p>
    <w:p w:rsidR="00A27565" w:rsidRPr="0071005A" w:rsidRDefault="00A27565" w:rsidP="00A27565">
      <w:pPr>
        <w:pStyle w:val="Bezodstpw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I. 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A27565" w:rsidRDefault="00A27565" w:rsidP="00FE519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FE5199" w:rsidRPr="0071005A" w:rsidRDefault="00FE5199" w:rsidP="00FE519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A27565" w:rsidRPr="0071005A">
              <w:rPr>
                <w:rFonts w:ascii="Times New Roman" w:hAnsi="Times New Roman" w:cs="Times New Roman"/>
              </w:rPr>
              <w:t>)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tabs>
                <w:tab w:val="center" w:pos="928"/>
              </w:tabs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5.991,00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199" w:rsidRPr="0071005A" w:rsidRDefault="00FE5199" w:rsidP="00A27565">
      <w:pPr>
        <w:pStyle w:val="Bezodstpw"/>
        <w:rPr>
          <w:rFonts w:ascii="Times New Roman" w:hAnsi="Times New Roman" w:cs="Times New Roman"/>
        </w:rPr>
      </w:pPr>
    </w:p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. 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a ilość miesięcy</w:t>
            </w:r>
          </w:p>
        </w:tc>
        <w:tc>
          <w:tcPr>
            <w:tcW w:w="2156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abonamentową [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[12 mc x 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I. 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9D1A9B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565" w:rsidRPr="0071005A">
              <w:rPr>
                <w:rFonts w:ascii="Times New Roman" w:hAnsi="Times New Roman" w:cs="Times New Roman"/>
              </w:rPr>
              <w:t xml:space="preserve">lość miesięcy obowiązywania umowy 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stałą [zł]</w:t>
            </w:r>
          </w:p>
          <w:p w:rsidR="00727450" w:rsidRPr="0071005A" w:rsidRDefault="00727450" w:rsidP="0072745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727450" w:rsidRPr="0071005A" w:rsidRDefault="00727450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 [12 mc x zł]</w:t>
            </w:r>
          </w:p>
          <w:p w:rsidR="00727450" w:rsidRPr="0071005A" w:rsidRDefault="00727450" w:rsidP="0072745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727450" w:rsidRPr="0071005A" w:rsidRDefault="00727450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727450" w:rsidRPr="0071005A" w:rsidRDefault="00727450" w:rsidP="0072745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727450" w:rsidRPr="0071005A" w:rsidRDefault="00727450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65" w:rsidRPr="0071005A" w:rsidTr="0080406E">
        <w:trPr>
          <w:trHeight w:val="340"/>
        </w:trPr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V. 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Cena jednostkowa netto za 1 kWh w [gr] 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A27565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A27565" w:rsidRPr="0071005A">
              <w:rPr>
                <w:rFonts w:ascii="Times New Roman" w:hAnsi="Times New Roman" w:cs="Times New Roman"/>
              </w:rPr>
              <w:t>)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A27565" w:rsidRPr="0071005A" w:rsidTr="0080406E">
        <w:tc>
          <w:tcPr>
            <w:tcW w:w="2072" w:type="dxa"/>
          </w:tcPr>
          <w:p w:rsidR="00A27565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lastRenderedPageBreak/>
              <w:t>15.991,00</w:t>
            </w:r>
          </w:p>
        </w:tc>
        <w:tc>
          <w:tcPr>
            <w:tcW w:w="2156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27565" w:rsidRPr="0071005A" w:rsidRDefault="00A27565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65" w:rsidRPr="0071005A" w:rsidRDefault="00A27565" w:rsidP="00A275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2D4E" w:rsidRDefault="00812D4E" w:rsidP="00812D4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Cena oferty brutto (suma pozycji</w:t>
      </w:r>
      <w:r>
        <w:rPr>
          <w:rFonts w:ascii="Times New Roman" w:eastAsia="Times New Roman" w:hAnsi="Times New Roman" w:cs="Times New Roman"/>
        </w:rPr>
        <w:t xml:space="preserve">: „wartość brutto w zł”  z tabeli I do IV): </w:t>
      </w:r>
    </w:p>
    <w:p w:rsidR="0080406E" w:rsidRPr="0071005A" w:rsidRDefault="00812D4E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1005A">
        <w:rPr>
          <w:rFonts w:ascii="Times New Roman" w:eastAsia="Times New Roman" w:hAnsi="Times New Roman" w:cs="Times New Roman"/>
        </w:rPr>
        <w:t>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.</w:t>
      </w:r>
      <w:r w:rsidRPr="0071005A">
        <w:rPr>
          <w:rFonts w:ascii="Times New Roman" w:eastAsia="Times New Roman" w:hAnsi="Times New Roman" w:cs="Times New Roman"/>
        </w:rPr>
        <w:t>…………… (słownie 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</w:t>
      </w:r>
      <w:r w:rsidR="00BA13AD">
        <w:rPr>
          <w:rFonts w:ascii="Times New Roman" w:eastAsia="Times New Roman" w:hAnsi="Times New Roman" w:cs="Times New Roman"/>
        </w:rPr>
        <w:t>................. złotych)</w:t>
      </w: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005A">
        <w:rPr>
          <w:rFonts w:ascii="Times New Roman" w:eastAsia="Times New Roman" w:hAnsi="Times New Roman" w:cs="Times New Roman"/>
          <w:b/>
        </w:rPr>
        <w:t xml:space="preserve">5. Dla lokalizacji przy ul. Chojnickiej 61 </w:t>
      </w:r>
    </w:p>
    <w:p w:rsidR="0080406E" w:rsidRPr="0071005A" w:rsidRDefault="0080406E" w:rsidP="0080406E">
      <w:pPr>
        <w:pStyle w:val="Bezodstpw"/>
        <w:jc w:val="center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pStyle w:val="Bezodstpw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I. 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FE5199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 </w:t>
            </w:r>
            <w:r w:rsidR="00FE5199"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</w:t>
            </w:r>
            <w:r w:rsidR="00FE5199">
              <w:rPr>
                <w:rFonts w:ascii="Times New Roman" w:hAnsi="Times New Roman" w:cs="Times New Roman"/>
              </w:rPr>
              <w:t xml:space="preserve"> zł (kol. 1x2</w:t>
            </w:r>
            <w:r w:rsidRPr="0071005A">
              <w:rPr>
                <w:rFonts w:ascii="Times New Roman" w:hAnsi="Times New Roman" w:cs="Times New Roman"/>
              </w:rPr>
              <w:t>)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tabs>
                <w:tab w:val="center" w:pos="928"/>
              </w:tabs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72.726,00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199" w:rsidRPr="0071005A" w:rsidRDefault="00FE5199" w:rsidP="0080406E">
      <w:pPr>
        <w:pStyle w:val="Bezodstpw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. 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a ilość miesięcy</w:t>
            </w:r>
          </w:p>
        </w:tc>
        <w:tc>
          <w:tcPr>
            <w:tcW w:w="2156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abonamentową [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[12 mc x 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I. 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9D1A9B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0406E" w:rsidRPr="0071005A">
              <w:rPr>
                <w:rFonts w:ascii="Times New Roman" w:hAnsi="Times New Roman" w:cs="Times New Roman"/>
              </w:rPr>
              <w:t xml:space="preserve">lość miesięcy obowiązywania umowy 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stałą [zł]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 [12 mc x zł]</w:t>
            </w:r>
          </w:p>
          <w:p w:rsidR="0080406E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FE5199" w:rsidRPr="0071005A" w:rsidRDefault="00FE5199" w:rsidP="00FE519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FE5199" w:rsidRPr="0071005A" w:rsidRDefault="00FE5199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6E" w:rsidRPr="0071005A" w:rsidTr="0080406E">
        <w:trPr>
          <w:trHeight w:val="340"/>
        </w:trPr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V. 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812D4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80406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  <w:r w:rsidR="0080406E" w:rsidRPr="007100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2" w:type="dxa"/>
          </w:tcPr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80406E" w:rsidRPr="0071005A">
              <w:rPr>
                <w:rFonts w:ascii="Times New Roman" w:hAnsi="Times New Roman" w:cs="Times New Roman"/>
              </w:rPr>
              <w:t>)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72.726,00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2D4E" w:rsidRDefault="00812D4E" w:rsidP="00812D4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Cena oferty brutto (suma pozycji</w:t>
      </w:r>
      <w:r>
        <w:rPr>
          <w:rFonts w:ascii="Times New Roman" w:eastAsia="Times New Roman" w:hAnsi="Times New Roman" w:cs="Times New Roman"/>
        </w:rPr>
        <w:t xml:space="preserve">: „wartość brutto w zł”  z tabeli I do IV): </w:t>
      </w:r>
    </w:p>
    <w:p w:rsidR="0080406E" w:rsidRDefault="00812D4E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1005A">
        <w:rPr>
          <w:rFonts w:ascii="Times New Roman" w:eastAsia="Times New Roman" w:hAnsi="Times New Roman" w:cs="Times New Roman"/>
        </w:rPr>
        <w:t>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.</w:t>
      </w:r>
      <w:r w:rsidRPr="0071005A">
        <w:rPr>
          <w:rFonts w:ascii="Times New Roman" w:eastAsia="Times New Roman" w:hAnsi="Times New Roman" w:cs="Times New Roman"/>
        </w:rPr>
        <w:t>…………… (słownie 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</w:t>
      </w:r>
      <w:r w:rsidR="00BA13AD">
        <w:rPr>
          <w:rFonts w:ascii="Times New Roman" w:eastAsia="Times New Roman" w:hAnsi="Times New Roman" w:cs="Times New Roman"/>
        </w:rPr>
        <w:t>................. złotych)</w:t>
      </w:r>
    </w:p>
    <w:p w:rsidR="00BA13AD" w:rsidRDefault="00BA13AD" w:rsidP="00BA13AD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A13AD" w:rsidRDefault="00BA13AD" w:rsidP="00BA13AD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A13AD" w:rsidRPr="0071005A" w:rsidRDefault="00BA13AD" w:rsidP="00BA13AD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005A">
        <w:rPr>
          <w:rFonts w:ascii="Times New Roman" w:eastAsia="Times New Roman" w:hAnsi="Times New Roman" w:cs="Times New Roman"/>
          <w:b/>
        </w:rPr>
        <w:t>6. Dla lokalizacji przy ul. Śląskiej 12/5</w:t>
      </w:r>
    </w:p>
    <w:p w:rsidR="0080406E" w:rsidRPr="0071005A" w:rsidRDefault="0080406E" w:rsidP="0080406E">
      <w:pPr>
        <w:pStyle w:val="Bezodstpw"/>
        <w:jc w:val="center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pStyle w:val="Bezodstpw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I. 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812D4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80406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  <w:r w:rsidR="0080406E" w:rsidRPr="007100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2" w:type="dxa"/>
          </w:tcPr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80406E" w:rsidRPr="0071005A">
              <w:rPr>
                <w:rFonts w:ascii="Times New Roman" w:hAnsi="Times New Roman" w:cs="Times New Roman"/>
              </w:rPr>
              <w:t>)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tabs>
                <w:tab w:val="center" w:pos="928"/>
              </w:tabs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2.964,00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2D4E" w:rsidRPr="0071005A" w:rsidRDefault="00812D4E" w:rsidP="0080406E">
      <w:pPr>
        <w:pStyle w:val="Bezodstpw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. 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a ilość miesięcy</w:t>
            </w:r>
          </w:p>
        </w:tc>
        <w:tc>
          <w:tcPr>
            <w:tcW w:w="2156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abonamentową [zł]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12D4E" w:rsidRPr="0071005A" w:rsidRDefault="0080406E" w:rsidP="00812D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[12 mc x zł]</w:t>
            </w:r>
          </w:p>
          <w:p w:rsidR="0080406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I. 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9D1A9B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0406E" w:rsidRPr="0071005A">
              <w:rPr>
                <w:rFonts w:ascii="Times New Roman" w:hAnsi="Times New Roman" w:cs="Times New Roman"/>
              </w:rPr>
              <w:t xml:space="preserve">lość miesięcy obowiązywania umowy 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stałą [zł]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 [12 mc x zł]</w:t>
            </w:r>
          </w:p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812D4E" w:rsidRPr="0071005A" w:rsidRDefault="00812D4E" w:rsidP="00812D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6E" w:rsidRPr="0071005A" w:rsidTr="0080406E">
        <w:trPr>
          <w:trHeight w:val="340"/>
        </w:trPr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V. 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812D4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80406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  <w:r w:rsidR="0080406E" w:rsidRPr="007100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2" w:type="dxa"/>
          </w:tcPr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80406E" w:rsidRPr="0071005A">
              <w:rPr>
                <w:rFonts w:ascii="Times New Roman" w:hAnsi="Times New Roman" w:cs="Times New Roman"/>
              </w:rPr>
              <w:t>)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2.964,00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2D4E" w:rsidRDefault="00812D4E" w:rsidP="00812D4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Cena oferty brutto (suma pozycji</w:t>
      </w:r>
      <w:r>
        <w:rPr>
          <w:rFonts w:ascii="Times New Roman" w:eastAsia="Times New Roman" w:hAnsi="Times New Roman" w:cs="Times New Roman"/>
        </w:rPr>
        <w:t xml:space="preserve">: „wartość brutto w zł”  z tabeli I do IV): </w:t>
      </w:r>
    </w:p>
    <w:p w:rsidR="0080406E" w:rsidRPr="0071005A" w:rsidRDefault="00812D4E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1005A">
        <w:rPr>
          <w:rFonts w:ascii="Times New Roman" w:eastAsia="Times New Roman" w:hAnsi="Times New Roman" w:cs="Times New Roman"/>
        </w:rPr>
        <w:t>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.</w:t>
      </w:r>
      <w:r w:rsidRPr="0071005A">
        <w:rPr>
          <w:rFonts w:ascii="Times New Roman" w:eastAsia="Times New Roman" w:hAnsi="Times New Roman" w:cs="Times New Roman"/>
        </w:rPr>
        <w:t>…………… (słownie 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</w:t>
      </w:r>
      <w:r w:rsidR="00BA13AD">
        <w:rPr>
          <w:rFonts w:ascii="Times New Roman" w:eastAsia="Times New Roman" w:hAnsi="Times New Roman" w:cs="Times New Roman"/>
        </w:rPr>
        <w:t>................. złotych)</w:t>
      </w:r>
    </w:p>
    <w:p w:rsidR="0080406E" w:rsidRPr="0071005A" w:rsidRDefault="0071005A" w:rsidP="008040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005A">
        <w:rPr>
          <w:rFonts w:ascii="Times New Roman" w:eastAsia="Times New Roman" w:hAnsi="Times New Roman" w:cs="Times New Roman"/>
          <w:b/>
        </w:rPr>
        <w:t>7</w:t>
      </w:r>
      <w:r w:rsidR="0080406E" w:rsidRPr="0071005A">
        <w:rPr>
          <w:rFonts w:ascii="Times New Roman" w:eastAsia="Times New Roman" w:hAnsi="Times New Roman" w:cs="Times New Roman"/>
          <w:b/>
        </w:rPr>
        <w:t xml:space="preserve">. Dla lokalizacji przy ul. Śląskiej 8/3 </w:t>
      </w:r>
    </w:p>
    <w:p w:rsidR="0080406E" w:rsidRPr="0071005A" w:rsidRDefault="0080406E" w:rsidP="0080406E">
      <w:pPr>
        <w:pStyle w:val="Bezodstpw"/>
        <w:jc w:val="center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pStyle w:val="Bezodstpw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I. 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812D4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 </w:t>
            </w:r>
            <w:r w:rsidR="00812D4E"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80406E" w:rsidRPr="0071005A">
              <w:rPr>
                <w:rFonts w:ascii="Times New Roman" w:hAnsi="Times New Roman" w:cs="Times New Roman"/>
              </w:rPr>
              <w:t>)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(dwa miejsca </w:t>
            </w:r>
            <w:r w:rsidRPr="0071005A">
              <w:rPr>
                <w:rFonts w:ascii="Times New Roman" w:hAnsi="Times New Roman" w:cs="Times New Roman"/>
              </w:rPr>
              <w:lastRenderedPageBreak/>
              <w:t>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lastRenderedPageBreak/>
              <w:t>Wartość brutto w zł (kol. 3+4) (dwa miejsca po przecinku)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tabs>
                <w:tab w:val="center" w:pos="928"/>
              </w:tabs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3.410,00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pStyle w:val="Bezodstpw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. 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a ilość miesięcy</w:t>
            </w:r>
          </w:p>
        </w:tc>
        <w:tc>
          <w:tcPr>
            <w:tcW w:w="2156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abonamentową [zł]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[12 mc x zł]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I. 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9D1A9B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0406E" w:rsidRPr="0071005A">
              <w:rPr>
                <w:rFonts w:ascii="Times New Roman" w:hAnsi="Times New Roman" w:cs="Times New Roman"/>
              </w:rPr>
              <w:t xml:space="preserve">lość miesięcy obowiązywania umowy 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stałą [zł]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12D4E" w:rsidRPr="0071005A" w:rsidRDefault="0080406E" w:rsidP="00812D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 [12 mc x zł]</w:t>
            </w:r>
          </w:p>
          <w:p w:rsidR="0080406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6E" w:rsidRPr="0071005A" w:rsidTr="0080406E">
        <w:trPr>
          <w:trHeight w:val="340"/>
        </w:trPr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V. 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812D4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 </w:t>
            </w:r>
            <w:r w:rsidR="00812D4E"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80406E" w:rsidRPr="0071005A">
              <w:rPr>
                <w:rFonts w:ascii="Times New Roman" w:hAnsi="Times New Roman" w:cs="Times New Roman"/>
              </w:rPr>
              <w:t>)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3.410,00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2D4E" w:rsidRDefault="00812D4E" w:rsidP="00812D4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Cena oferty brutto (suma pozycji</w:t>
      </w:r>
      <w:r>
        <w:rPr>
          <w:rFonts w:ascii="Times New Roman" w:eastAsia="Times New Roman" w:hAnsi="Times New Roman" w:cs="Times New Roman"/>
        </w:rPr>
        <w:t xml:space="preserve">: „wartość brutto w zł”  z tabeli I do IV): </w:t>
      </w:r>
    </w:p>
    <w:p w:rsidR="0080406E" w:rsidRPr="0071005A" w:rsidRDefault="00812D4E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1005A">
        <w:rPr>
          <w:rFonts w:ascii="Times New Roman" w:eastAsia="Times New Roman" w:hAnsi="Times New Roman" w:cs="Times New Roman"/>
        </w:rPr>
        <w:t>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.</w:t>
      </w:r>
      <w:r w:rsidRPr="0071005A">
        <w:rPr>
          <w:rFonts w:ascii="Times New Roman" w:eastAsia="Times New Roman" w:hAnsi="Times New Roman" w:cs="Times New Roman"/>
        </w:rPr>
        <w:t>…………… (słownie 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</w:t>
      </w:r>
      <w:r w:rsidR="00BA13AD">
        <w:rPr>
          <w:rFonts w:ascii="Times New Roman" w:eastAsia="Times New Roman" w:hAnsi="Times New Roman" w:cs="Times New Roman"/>
        </w:rPr>
        <w:t>................. złotych)</w:t>
      </w:r>
    </w:p>
    <w:p w:rsidR="0080406E" w:rsidRPr="0071005A" w:rsidRDefault="0071005A" w:rsidP="008040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005A">
        <w:rPr>
          <w:rFonts w:ascii="Times New Roman" w:eastAsia="Times New Roman" w:hAnsi="Times New Roman" w:cs="Times New Roman"/>
          <w:b/>
        </w:rPr>
        <w:t xml:space="preserve">8. </w:t>
      </w:r>
      <w:r w:rsidR="0080406E" w:rsidRPr="0071005A">
        <w:rPr>
          <w:rFonts w:ascii="Times New Roman" w:eastAsia="Times New Roman" w:hAnsi="Times New Roman" w:cs="Times New Roman"/>
          <w:b/>
        </w:rPr>
        <w:t xml:space="preserve">Dla lokalizacji przy ul. </w:t>
      </w:r>
      <w:r w:rsidRPr="0071005A">
        <w:rPr>
          <w:rFonts w:ascii="Times New Roman" w:eastAsia="Times New Roman" w:hAnsi="Times New Roman" w:cs="Times New Roman"/>
          <w:b/>
        </w:rPr>
        <w:t>Pokładowa 20</w:t>
      </w:r>
    </w:p>
    <w:p w:rsidR="0080406E" w:rsidRPr="0071005A" w:rsidRDefault="0080406E" w:rsidP="0080406E">
      <w:pPr>
        <w:pStyle w:val="Bezodstpw"/>
        <w:jc w:val="center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pStyle w:val="Bezodstpw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I. 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812D4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 </w:t>
            </w:r>
            <w:r w:rsidR="00812D4E"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80406E" w:rsidRPr="0071005A">
              <w:rPr>
                <w:rFonts w:ascii="Times New Roman" w:hAnsi="Times New Roman" w:cs="Times New Roman"/>
              </w:rPr>
              <w:t>)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tabs>
                <w:tab w:val="center" w:pos="928"/>
              </w:tabs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71005A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1.121,00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pStyle w:val="Bezodstpw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. 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a ilość miesięcy</w:t>
            </w:r>
          </w:p>
        </w:tc>
        <w:tc>
          <w:tcPr>
            <w:tcW w:w="2156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abonamentową [zł]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[12 mc x zł]</w:t>
            </w:r>
          </w:p>
          <w:p w:rsidR="0080406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3AD" w:rsidRDefault="00BA13AD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I. 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9D1A9B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0406E" w:rsidRPr="0071005A">
              <w:rPr>
                <w:rFonts w:ascii="Times New Roman" w:hAnsi="Times New Roman" w:cs="Times New Roman"/>
              </w:rPr>
              <w:t xml:space="preserve">lość miesięcy obowiązywania umowy 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stałą [zł]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 [12 mc x zł]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6E" w:rsidRPr="0071005A" w:rsidTr="0080406E">
        <w:trPr>
          <w:trHeight w:val="340"/>
        </w:trPr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005A" w:rsidRPr="0071005A" w:rsidRDefault="0071005A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V. 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C630AD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80406E" w:rsidRPr="0071005A" w:rsidRDefault="00C630AD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  <w:r w:rsidR="0080406E" w:rsidRPr="007100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2" w:type="dxa"/>
          </w:tcPr>
          <w:p w:rsidR="0080406E" w:rsidRDefault="0080406E" w:rsidP="00C630A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</w:t>
            </w:r>
          </w:p>
          <w:p w:rsidR="00C630AD" w:rsidRPr="0071005A" w:rsidRDefault="00C630AD" w:rsidP="00C630A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C630AD" w:rsidRPr="0071005A" w:rsidRDefault="00C630AD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71005A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1,121,000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13AD" w:rsidRDefault="00BA13AD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Cena oferty brutto (suma pozycji</w:t>
      </w:r>
      <w:r>
        <w:rPr>
          <w:rFonts w:ascii="Times New Roman" w:eastAsia="Times New Roman" w:hAnsi="Times New Roman" w:cs="Times New Roman"/>
        </w:rPr>
        <w:t xml:space="preserve">: „wartość brutto w zł”  z tabeli I do IV): </w:t>
      </w:r>
    </w:p>
    <w:p w:rsidR="0080406E" w:rsidRPr="0071005A" w:rsidRDefault="00BA13AD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1005A">
        <w:rPr>
          <w:rFonts w:ascii="Times New Roman" w:eastAsia="Times New Roman" w:hAnsi="Times New Roman" w:cs="Times New Roman"/>
        </w:rPr>
        <w:t>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.</w:t>
      </w:r>
      <w:r w:rsidRPr="0071005A">
        <w:rPr>
          <w:rFonts w:ascii="Times New Roman" w:eastAsia="Times New Roman" w:hAnsi="Times New Roman" w:cs="Times New Roman"/>
        </w:rPr>
        <w:t>…………… (słownie 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. złotych)</w:t>
      </w:r>
    </w:p>
    <w:p w:rsidR="0080406E" w:rsidRPr="0071005A" w:rsidRDefault="0071005A" w:rsidP="008040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005A">
        <w:rPr>
          <w:rFonts w:ascii="Times New Roman" w:eastAsia="Times New Roman" w:hAnsi="Times New Roman" w:cs="Times New Roman"/>
          <w:b/>
        </w:rPr>
        <w:t>9</w:t>
      </w:r>
      <w:r w:rsidR="0080406E" w:rsidRPr="0071005A">
        <w:rPr>
          <w:rFonts w:ascii="Times New Roman" w:eastAsia="Times New Roman" w:hAnsi="Times New Roman" w:cs="Times New Roman"/>
          <w:b/>
        </w:rPr>
        <w:t xml:space="preserve">. Dla lokalizacji przy ul. </w:t>
      </w:r>
      <w:r w:rsidRPr="0071005A">
        <w:rPr>
          <w:rFonts w:ascii="Times New Roman" w:eastAsia="Times New Roman" w:hAnsi="Times New Roman" w:cs="Times New Roman"/>
          <w:b/>
        </w:rPr>
        <w:t>Łosiowej 5</w:t>
      </w:r>
    </w:p>
    <w:p w:rsidR="0080406E" w:rsidRPr="0071005A" w:rsidRDefault="0080406E" w:rsidP="0080406E">
      <w:pPr>
        <w:pStyle w:val="Bezodstpw"/>
        <w:jc w:val="center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pStyle w:val="Bezodstpw"/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I. 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812D4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 </w:t>
            </w:r>
            <w:r w:rsidR="00812D4E"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80406E" w:rsidRPr="0071005A">
              <w:rPr>
                <w:rFonts w:ascii="Times New Roman" w:hAnsi="Times New Roman" w:cs="Times New Roman"/>
              </w:rPr>
              <w:t>)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tabs>
                <w:tab w:val="center" w:pos="928"/>
              </w:tabs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71005A">
        <w:trPr>
          <w:trHeight w:val="70"/>
        </w:trPr>
        <w:tc>
          <w:tcPr>
            <w:tcW w:w="2072" w:type="dxa"/>
          </w:tcPr>
          <w:p w:rsidR="0080406E" w:rsidRPr="0071005A" w:rsidRDefault="0071005A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88.990,00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pStyle w:val="Bezodstpw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pStyle w:val="Bezodstpw"/>
        <w:rPr>
          <w:rFonts w:ascii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. 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a ilość miesięcy</w:t>
            </w:r>
          </w:p>
        </w:tc>
        <w:tc>
          <w:tcPr>
            <w:tcW w:w="2156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abonamentową [zł]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netto w zł (kol. 1x2)[12 mc x zł]</w:t>
            </w:r>
          </w:p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  <w:p w:rsidR="00812D4E" w:rsidRPr="0071005A" w:rsidRDefault="00812D4E" w:rsidP="00812D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II. 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9D1A9B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0406E" w:rsidRPr="0071005A">
              <w:rPr>
                <w:rFonts w:ascii="Times New Roman" w:hAnsi="Times New Roman" w:cs="Times New Roman"/>
              </w:rPr>
              <w:t xml:space="preserve">lość miesięcy obowiązywania umowy 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opłatę stałą [zł]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(dwa miejsca po </w:t>
            </w:r>
            <w:r w:rsidRPr="0071005A">
              <w:rPr>
                <w:rFonts w:ascii="Times New Roman" w:hAnsi="Times New Roman" w:cs="Times New Roman"/>
              </w:rPr>
              <w:lastRenderedPageBreak/>
              <w:t>przecinku)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lastRenderedPageBreak/>
              <w:t>Wartość netto w zł (kol. 1x2) [12 mc x zł]</w:t>
            </w:r>
          </w:p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(dwa miejsca po </w:t>
            </w:r>
            <w:r w:rsidRPr="0071005A">
              <w:rPr>
                <w:rFonts w:ascii="Times New Roman" w:hAnsi="Times New Roman" w:cs="Times New Roman"/>
              </w:rPr>
              <w:lastRenderedPageBreak/>
              <w:t>przecinku)</w:t>
            </w:r>
          </w:p>
          <w:p w:rsidR="00812D4E" w:rsidRPr="0071005A" w:rsidRDefault="00812D4E" w:rsidP="00812D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lastRenderedPageBreak/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(dwa miejsca </w:t>
            </w:r>
            <w:r w:rsidRPr="0071005A">
              <w:rPr>
                <w:rFonts w:ascii="Times New Roman" w:hAnsi="Times New Roman" w:cs="Times New Roman"/>
              </w:rPr>
              <w:lastRenderedPageBreak/>
              <w:t>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lastRenderedPageBreak/>
              <w:t>Wartość brutto w zł (kol. 3+4) 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6E" w:rsidRPr="0071005A" w:rsidTr="0080406E">
        <w:trPr>
          <w:trHeight w:val="340"/>
        </w:trPr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IV. 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2156"/>
        <w:gridCol w:w="1972"/>
        <w:gridCol w:w="1544"/>
        <w:gridCol w:w="1544"/>
      </w:tblGrid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Szacowane zużycie paliwa gazowego w okresie 12 miesięcy [kWh]</w:t>
            </w:r>
          </w:p>
        </w:tc>
        <w:tc>
          <w:tcPr>
            <w:tcW w:w="2156" w:type="dxa"/>
          </w:tcPr>
          <w:p w:rsidR="00812D4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Cena jednostkowa netto za 1 kWh w [gr]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 xml:space="preserve"> </w:t>
            </w:r>
            <w:r w:rsidR="00812D4E"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972" w:type="dxa"/>
          </w:tcPr>
          <w:p w:rsidR="0080406E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w zł (kol. 1x2</w:t>
            </w:r>
            <w:r w:rsidR="0080406E" w:rsidRPr="0071005A">
              <w:rPr>
                <w:rFonts w:ascii="Times New Roman" w:hAnsi="Times New Roman" w:cs="Times New Roman"/>
              </w:rPr>
              <w:t>)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podatku VAT 23%</w:t>
            </w:r>
          </w:p>
          <w:p w:rsidR="00812D4E" w:rsidRPr="0071005A" w:rsidRDefault="00812D4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(dwa miejsca po przecinku)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Wartość brutto w zł (kol. 3+4) (dwa miejsca po przecinku)</w:t>
            </w:r>
          </w:p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5</w:t>
            </w:r>
          </w:p>
        </w:tc>
      </w:tr>
      <w:tr w:rsidR="0080406E" w:rsidRPr="0071005A" w:rsidTr="0080406E">
        <w:tc>
          <w:tcPr>
            <w:tcW w:w="2072" w:type="dxa"/>
          </w:tcPr>
          <w:p w:rsidR="0080406E" w:rsidRPr="0071005A" w:rsidRDefault="0071005A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005A">
              <w:rPr>
                <w:rFonts w:ascii="Times New Roman" w:hAnsi="Times New Roman" w:cs="Times New Roman"/>
              </w:rPr>
              <w:t>88.990,00</w:t>
            </w:r>
          </w:p>
        </w:tc>
        <w:tc>
          <w:tcPr>
            <w:tcW w:w="2156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0406E" w:rsidRPr="0071005A" w:rsidRDefault="0080406E" w:rsidP="0080406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06E" w:rsidRPr="0071005A" w:rsidRDefault="0080406E" w:rsidP="008040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13AD" w:rsidRDefault="00BA13AD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005A">
        <w:rPr>
          <w:rFonts w:ascii="Times New Roman" w:eastAsia="Times New Roman" w:hAnsi="Times New Roman" w:cs="Times New Roman"/>
        </w:rPr>
        <w:t>Cena oferty brutto (suma pozycji</w:t>
      </w:r>
      <w:r>
        <w:rPr>
          <w:rFonts w:ascii="Times New Roman" w:eastAsia="Times New Roman" w:hAnsi="Times New Roman" w:cs="Times New Roman"/>
        </w:rPr>
        <w:t xml:space="preserve">: „wartość brutto w zł”  z tabeli I do IV): </w:t>
      </w:r>
    </w:p>
    <w:p w:rsidR="00BA13AD" w:rsidRPr="0071005A" w:rsidRDefault="00BA13AD" w:rsidP="00BA13A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1005A">
        <w:rPr>
          <w:rFonts w:ascii="Times New Roman" w:eastAsia="Times New Roman" w:hAnsi="Times New Roman" w:cs="Times New Roman"/>
        </w:rPr>
        <w:t>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.</w:t>
      </w:r>
      <w:r w:rsidRPr="0071005A">
        <w:rPr>
          <w:rFonts w:ascii="Times New Roman" w:eastAsia="Times New Roman" w:hAnsi="Times New Roman" w:cs="Times New Roman"/>
        </w:rPr>
        <w:t>…………… (słownie 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</w:t>
      </w:r>
      <w:r w:rsidRPr="0071005A">
        <w:rPr>
          <w:rFonts w:ascii="Times New Roman" w:eastAsia="Times New Roman" w:hAnsi="Times New Roman" w:cs="Times New Roman"/>
        </w:rPr>
        <w:t>................. złotych)</w:t>
      </w:r>
    </w:p>
    <w:p w:rsidR="0071005A" w:rsidRDefault="0071005A" w:rsidP="0071005A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A13AD" w:rsidRDefault="0071005A" w:rsidP="00BC111D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E32AD">
        <w:rPr>
          <w:rFonts w:ascii="Times New Roman" w:eastAsia="Times New Roman" w:hAnsi="Times New Roman" w:cs="Times New Roman"/>
          <w:b/>
        </w:rPr>
        <w:t>Łączna Cena</w:t>
      </w:r>
      <w:r w:rsidR="00BA13AD">
        <w:rPr>
          <w:rFonts w:ascii="Times New Roman" w:eastAsia="Times New Roman" w:hAnsi="Times New Roman" w:cs="Times New Roman"/>
          <w:b/>
        </w:rPr>
        <w:t xml:space="preserve"> Oferty </w:t>
      </w:r>
      <w:r w:rsidRPr="007E32AD">
        <w:rPr>
          <w:rFonts w:ascii="Times New Roman" w:eastAsia="Times New Roman" w:hAnsi="Times New Roman" w:cs="Times New Roman"/>
          <w:b/>
        </w:rPr>
        <w:t xml:space="preserve"> brutto wszystkich lokalizacji  (suma </w:t>
      </w:r>
      <w:proofErr w:type="spellStart"/>
      <w:r w:rsidR="00BA13AD">
        <w:rPr>
          <w:rFonts w:ascii="Times New Roman" w:eastAsia="Times New Roman" w:hAnsi="Times New Roman" w:cs="Times New Roman"/>
          <w:b/>
        </w:rPr>
        <w:t>pozycji:</w:t>
      </w:r>
      <w:r w:rsidR="00727450">
        <w:rPr>
          <w:rFonts w:ascii="Times New Roman" w:eastAsia="Times New Roman" w:hAnsi="Times New Roman" w:cs="Times New Roman"/>
          <w:b/>
        </w:rPr>
        <w:t>”</w:t>
      </w:r>
      <w:r w:rsidR="00BA13AD">
        <w:rPr>
          <w:rFonts w:ascii="Times New Roman" w:eastAsia="Times New Roman" w:hAnsi="Times New Roman" w:cs="Times New Roman"/>
          <w:b/>
        </w:rPr>
        <w:t>Cena</w:t>
      </w:r>
      <w:proofErr w:type="spellEnd"/>
      <w:r w:rsidR="00BA13AD">
        <w:rPr>
          <w:rFonts w:ascii="Times New Roman" w:eastAsia="Times New Roman" w:hAnsi="Times New Roman" w:cs="Times New Roman"/>
          <w:b/>
        </w:rPr>
        <w:t xml:space="preserve"> oferty brutto</w:t>
      </w:r>
      <w:r w:rsidR="00727450">
        <w:rPr>
          <w:rFonts w:ascii="Times New Roman" w:eastAsia="Times New Roman" w:hAnsi="Times New Roman" w:cs="Times New Roman"/>
          <w:b/>
        </w:rPr>
        <w:t>”</w:t>
      </w:r>
      <w:r w:rsidR="00BA13AD">
        <w:rPr>
          <w:rFonts w:ascii="Times New Roman" w:eastAsia="Times New Roman" w:hAnsi="Times New Roman" w:cs="Times New Roman"/>
          <w:b/>
        </w:rPr>
        <w:t xml:space="preserve"> </w:t>
      </w:r>
      <w:r w:rsidR="00727450">
        <w:rPr>
          <w:rFonts w:ascii="Times New Roman" w:eastAsia="Times New Roman" w:hAnsi="Times New Roman" w:cs="Times New Roman"/>
          <w:b/>
        </w:rPr>
        <w:br/>
      </w:r>
      <w:r w:rsidR="00BA13AD">
        <w:rPr>
          <w:rFonts w:ascii="Times New Roman" w:eastAsia="Times New Roman" w:hAnsi="Times New Roman" w:cs="Times New Roman"/>
          <w:b/>
        </w:rPr>
        <w:t>z punktów 1-9</w:t>
      </w:r>
      <w:r w:rsidRPr="007E32AD">
        <w:rPr>
          <w:rFonts w:ascii="Times New Roman" w:eastAsia="Times New Roman" w:hAnsi="Times New Roman" w:cs="Times New Roman"/>
          <w:b/>
        </w:rPr>
        <w:t xml:space="preserve"> ):</w:t>
      </w:r>
    </w:p>
    <w:p w:rsidR="0071005A" w:rsidRDefault="0071005A" w:rsidP="0071005A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7E32AD">
        <w:rPr>
          <w:rFonts w:ascii="Times New Roman" w:eastAsia="Times New Roman" w:hAnsi="Times New Roman" w:cs="Times New Roman"/>
          <w:b/>
        </w:rPr>
        <w:t xml:space="preserve">  …………………………</w:t>
      </w:r>
      <w:r w:rsidR="00BA13AD">
        <w:rPr>
          <w:rFonts w:ascii="Times New Roman" w:eastAsia="Times New Roman" w:hAnsi="Times New Roman" w:cs="Times New Roman"/>
          <w:b/>
        </w:rPr>
        <w:t>………………………………………………………………...</w:t>
      </w:r>
      <w:r w:rsidRPr="007E32AD">
        <w:rPr>
          <w:rFonts w:ascii="Times New Roman" w:eastAsia="Times New Roman" w:hAnsi="Times New Roman" w:cs="Times New Roman"/>
          <w:b/>
        </w:rPr>
        <w:t>…… (słownie ..............................................................................................</w:t>
      </w:r>
      <w:r w:rsidR="00BA13AD">
        <w:rPr>
          <w:rFonts w:ascii="Times New Roman" w:eastAsia="Times New Roman" w:hAnsi="Times New Roman" w:cs="Times New Roman"/>
          <w:b/>
        </w:rPr>
        <w:t>......................................</w:t>
      </w:r>
      <w:r w:rsidRPr="007E32AD">
        <w:rPr>
          <w:rFonts w:ascii="Times New Roman" w:eastAsia="Times New Roman" w:hAnsi="Times New Roman" w:cs="Times New Roman"/>
          <w:b/>
        </w:rPr>
        <w:t>.................. złotych)</w:t>
      </w:r>
    </w:p>
    <w:p w:rsidR="00BA13AD" w:rsidRDefault="00BA13AD" w:rsidP="0071005A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BA13AD" w:rsidRDefault="00BA13AD" w:rsidP="00BA13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CA7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2 </w:t>
      </w:r>
      <w:r w:rsidRPr="009366C9">
        <w:rPr>
          <w:rFonts w:ascii="Times New Roman" w:eastAsia="Times New Roman" w:hAnsi="Times New Roman" w:cs="Times New Roman"/>
          <w:b/>
        </w:rPr>
        <w:t>Oświadczam, że:</w:t>
      </w:r>
    </w:p>
    <w:p w:rsidR="00BA13AD" w:rsidRPr="009366C9" w:rsidRDefault="00BA13AD" w:rsidP="00BA13AD">
      <w:pPr>
        <w:numPr>
          <w:ilvl w:val="1"/>
          <w:numId w:val="2"/>
        </w:numPr>
        <w:spacing w:after="0" w:line="240" w:lineRule="auto"/>
        <w:ind w:left="728" w:hanging="350"/>
        <w:contextualSpacing/>
        <w:jc w:val="both"/>
        <w:rPr>
          <w:rFonts w:ascii="Times New Roman" w:eastAsia="Times New Roman" w:hAnsi="Times New Roman" w:cs="Times New Roman"/>
        </w:rPr>
      </w:pPr>
      <w:r w:rsidRPr="009366C9">
        <w:rPr>
          <w:rFonts w:ascii="Times New Roman" w:eastAsia="Times New Roman" w:hAnsi="Times New Roman" w:cs="Times New Roman"/>
        </w:rPr>
        <w:t xml:space="preserve">na dzień składania ofert posiadam aktualną koncesję na prowadzenie działalności gospodarczej w zakresie obrotu gazem, </w:t>
      </w:r>
    </w:p>
    <w:p w:rsidR="00BA13AD" w:rsidRPr="009366C9" w:rsidRDefault="00BA13AD" w:rsidP="00BA13AD">
      <w:pPr>
        <w:ind w:left="728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366C9">
        <w:rPr>
          <w:rFonts w:ascii="Times New Roman" w:eastAsia="Times New Roman" w:hAnsi="Times New Roman" w:cs="Times New Roman"/>
          <w:b/>
        </w:rPr>
        <w:t>oraz</w:t>
      </w:r>
    </w:p>
    <w:p w:rsidR="00BA13AD" w:rsidRPr="009366C9" w:rsidRDefault="00BA13AD" w:rsidP="00BA13AD">
      <w:pPr>
        <w:numPr>
          <w:ilvl w:val="1"/>
          <w:numId w:val="2"/>
        </w:numPr>
        <w:spacing w:after="0" w:line="240" w:lineRule="auto"/>
        <w:ind w:left="728" w:hanging="350"/>
        <w:contextualSpacing/>
        <w:jc w:val="both"/>
        <w:rPr>
          <w:rFonts w:ascii="Times New Roman" w:eastAsia="Times New Roman" w:hAnsi="Times New Roman" w:cs="Times New Roman"/>
        </w:rPr>
      </w:pPr>
      <w:r w:rsidRPr="009366C9">
        <w:rPr>
          <w:rFonts w:ascii="Times New Roman" w:eastAsia="Times New Roman" w:hAnsi="Times New Roman" w:cs="Times New Roman"/>
        </w:rPr>
        <w:t>na dzień składania ofert posiadam aktualną koncesję na prowadzenie działalności gospodarczej w zakresie dystrybucji gazu ziemnego - w przypadku Wykonawców będących właścicielami sieci dystrybucyjnej</w:t>
      </w:r>
      <w:r>
        <w:rPr>
          <w:rFonts w:ascii="Times New Roman" w:eastAsia="Times New Roman" w:hAnsi="Times New Roman" w:cs="Times New Roman"/>
        </w:rPr>
        <w:t>*</w:t>
      </w:r>
      <w:r w:rsidRPr="009366C9">
        <w:rPr>
          <w:rFonts w:ascii="Times New Roman" w:eastAsia="Times New Roman" w:hAnsi="Times New Roman" w:cs="Times New Roman"/>
        </w:rPr>
        <w:t xml:space="preserve"> </w:t>
      </w:r>
    </w:p>
    <w:p w:rsidR="00BA13AD" w:rsidRPr="009366C9" w:rsidRDefault="00BA13AD" w:rsidP="00BA13AD">
      <w:pPr>
        <w:ind w:left="728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366C9">
        <w:rPr>
          <w:rFonts w:ascii="Times New Roman" w:eastAsia="Times New Roman" w:hAnsi="Times New Roman" w:cs="Times New Roman"/>
          <w:b/>
        </w:rPr>
        <w:t xml:space="preserve">       lub </w:t>
      </w:r>
    </w:p>
    <w:p w:rsidR="00BA13AD" w:rsidRPr="0071005A" w:rsidRDefault="00BA13AD" w:rsidP="00BA13AD">
      <w:pPr>
        <w:numPr>
          <w:ilvl w:val="1"/>
          <w:numId w:val="2"/>
        </w:numPr>
        <w:spacing w:after="0" w:line="240" w:lineRule="auto"/>
        <w:ind w:left="728" w:hanging="350"/>
        <w:contextualSpacing/>
        <w:jc w:val="both"/>
        <w:rPr>
          <w:rFonts w:ascii="Times New Roman" w:eastAsia="Times New Roman" w:hAnsi="Times New Roman" w:cs="Times New Roman"/>
        </w:rPr>
      </w:pPr>
      <w:r w:rsidRPr="009366C9">
        <w:rPr>
          <w:rFonts w:ascii="Times New Roman" w:eastAsia="Times New Roman" w:hAnsi="Times New Roman" w:cs="Times New Roman"/>
        </w:rPr>
        <w:t>na dzień składania ofert posiadam zawartą umowę generalną z Operatorem Systemu Dystrybucyjnego (OSD) na świadczenie usług dystrybucji gazu na obszarze, na którym znajduje się miejsce dostarczania gazu ziemnego - w przypadku Wykonawców nie będących właścicielami sieci dystrybucyjnej</w:t>
      </w:r>
      <w:r>
        <w:rPr>
          <w:rFonts w:ascii="Times New Roman" w:eastAsia="Times New Roman" w:hAnsi="Times New Roman" w:cs="Times New Roman"/>
        </w:rPr>
        <w:t>*</w:t>
      </w:r>
    </w:p>
    <w:p w:rsidR="00BA13AD" w:rsidRPr="0071005A" w:rsidRDefault="00BA13AD" w:rsidP="00BA13A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13AD" w:rsidRDefault="00BA13AD" w:rsidP="00BA13A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F1CA7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3 </w:t>
      </w:r>
      <w:r w:rsidRPr="00F918E1">
        <w:rPr>
          <w:rFonts w:ascii="Times New Roman" w:eastAsia="Times New Roman" w:hAnsi="Times New Roman" w:cs="Times New Roman"/>
          <w:b/>
        </w:rPr>
        <w:t>Oświadczam</w:t>
      </w:r>
      <w:r>
        <w:rPr>
          <w:rFonts w:ascii="Times New Roman" w:eastAsia="Times New Roman" w:hAnsi="Times New Roman" w:cs="Times New Roman"/>
          <w:b/>
        </w:rPr>
        <w:t xml:space="preserve"> (y)</w:t>
      </w:r>
      <w:r w:rsidRPr="00F918E1">
        <w:rPr>
          <w:rFonts w:ascii="Times New Roman" w:eastAsia="Times New Roman" w:hAnsi="Times New Roman" w:cs="Times New Roman"/>
          <w:b/>
        </w:rPr>
        <w:t>, że:</w:t>
      </w:r>
    </w:p>
    <w:p w:rsidR="00BA13AD" w:rsidRDefault="00BA13AD" w:rsidP="00BA13AD">
      <w:pPr>
        <w:numPr>
          <w:ilvl w:val="0"/>
          <w:numId w:val="3"/>
        </w:numPr>
        <w:spacing w:after="0" w:line="240" w:lineRule="auto"/>
        <w:ind w:left="728" w:hanging="40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obowiązujemy się zawrzeć z Zamawiającym umowę uwzględniającą istotne postanowienia, o których mowa w Rozdziale VII pkt 3 ZO</w:t>
      </w:r>
    </w:p>
    <w:p w:rsidR="00BA13AD" w:rsidRDefault="00BA13AD" w:rsidP="00BA13AD">
      <w:pPr>
        <w:numPr>
          <w:ilvl w:val="0"/>
          <w:numId w:val="3"/>
        </w:numPr>
        <w:spacing w:after="0" w:line="240" w:lineRule="auto"/>
        <w:ind w:left="728" w:hanging="40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teśmy związani ofertą przez okres 30 dni od upływu terminu składania ofert</w:t>
      </w:r>
    </w:p>
    <w:p w:rsidR="00BA13AD" w:rsidRPr="0071005A" w:rsidRDefault="00BA13AD" w:rsidP="00BA13AD">
      <w:pPr>
        <w:spacing w:after="0" w:line="240" w:lineRule="auto"/>
        <w:ind w:left="728" w:hanging="406"/>
        <w:rPr>
          <w:rFonts w:ascii="Times New Roman" w:eastAsia="Times New Roman" w:hAnsi="Times New Roman" w:cs="Times New Roman"/>
        </w:rPr>
      </w:pPr>
    </w:p>
    <w:p w:rsidR="00BA13AD" w:rsidRPr="0071005A" w:rsidRDefault="00BA13AD" w:rsidP="00BA13A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13AD" w:rsidRDefault="00BA13AD" w:rsidP="00BA13AD">
      <w:pPr>
        <w:jc w:val="both"/>
      </w:pPr>
      <w:r>
        <w:t xml:space="preserve">* </w:t>
      </w:r>
      <w:r w:rsidRPr="009366C9">
        <w:rPr>
          <w:rFonts w:ascii="Times New Roman" w:eastAsia="Times New Roman" w:hAnsi="Times New Roman" w:cs="Times New Roman"/>
        </w:rPr>
        <w:t>właściwe zaznaczyć</w:t>
      </w:r>
    </w:p>
    <w:p w:rsidR="0071005A" w:rsidRDefault="0071005A" w:rsidP="0071005A">
      <w:pPr>
        <w:jc w:val="both"/>
      </w:pPr>
    </w:p>
    <w:p w:rsidR="0071005A" w:rsidRPr="0071005A" w:rsidRDefault="0071005A" w:rsidP="0071005A">
      <w:pPr>
        <w:rPr>
          <w:rFonts w:ascii="Times New Roman" w:hAnsi="Times New Roman" w:cs="Times New Roman"/>
        </w:rPr>
      </w:pPr>
      <w:r w:rsidRPr="0071005A">
        <w:rPr>
          <w:rFonts w:ascii="Times New Roman" w:hAnsi="Times New Roman" w:cs="Times New Roman"/>
        </w:rPr>
        <w:t>..............................., dn. .........................</w:t>
      </w:r>
      <w:r w:rsidRPr="0071005A">
        <w:rPr>
          <w:rFonts w:ascii="Times New Roman" w:hAnsi="Times New Roman" w:cs="Times New Roman"/>
        </w:rPr>
        <w:tab/>
      </w:r>
      <w:r w:rsidRPr="007100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71005A">
        <w:rPr>
          <w:rFonts w:ascii="Times New Roman" w:hAnsi="Times New Roman" w:cs="Times New Roman"/>
        </w:rPr>
        <w:t>.....................................................</w:t>
      </w:r>
    </w:p>
    <w:p w:rsidR="0071005A" w:rsidRDefault="0071005A" w:rsidP="0071005A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1005A">
        <w:rPr>
          <w:rFonts w:ascii="Times New Roman" w:hAnsi="Times New Roman" w:cs="Times New Roman"/>
          <w:sz w:val="16"/>
          <w:szCs w:val="16"/>
        </w:rPr>
        <w:t>(</w:t>
      </w:r>
      <w:r w:rsidRPr="0071005A">
        <w:rPr>
          <w:rFonts w:ascii="Times New Roman" w:hAnsi="Times New Roman" w:cs="Times New Roman"/>
          <w:sz w:val="20"/>
          <w:szCs w:val="20"/>
        </w:rPr>
        <w:t xml:space="preserve">podpis(y) osób uprawnionych do reprezentacji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65498" w:rsidRPr="0071005A" w:rsidRDefault="0071005A" w:rsidP="0071005A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A13AD" w:rsidRPr="0071005A">
        <w:rPr>
          <w:rFonts w:ascii="Times New Roman" w:hAnsi="Times New Roman" w:cs="Times New Roman"/>
          <w:sz w:val="20"/>
          <w:szCs w:val="20"/>
        </w:rPr>
        <w:t>W</w:t>
      </w:r>
      <w:r w:rsidRPr="0071005A">
        <w:rPr>
          <w:rFonts w:ascii="Times New Roman" w:hAnsi="Times New Roman" w:cs="Times New Roman"/>
          <w:sz w:val="20"/>
          <w:szCs w:val="20"/>
        </w:rPr>
        <w:t>ykonawcy</w:t>
      </w:r>
      <w:r w:rsidR="00BA13AD">
        <w:rPr>
          <w:rFonts w:ascii="Times New Roman" w:hAnsi="Times New Roman" w:cs="Times New Roman"/>
          <w:sz w:val="20"/>
          <w:szCs w:val="20"/>
        </w:rPr>
        <w:t>)</w:t>
      </w:r>
    </w:p>
    <w:sectPr w:rsidR="00565498" w:rsidRPr="0071005A" w:rsidSect="0032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16DD4829"/>
    <w:multiLevelType w:val="hybridMultilevel"/>
    <w:tmpl w:val="2DAA43AA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46394423"/>
    <w:multiLevelType w:val="hybridMultilevel"/>
    <w:tmpl w:val="2D6E63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98"/>
    <w:rsid w:val="00004E14"/>
    <w:rsid w:val="00027DF2"/>
    <w:rsid w:val="000611E4"/>
    <w:rsid w:val="000C2C75"/>
    <w:rsid w:val="000D66AD"/>
    <w:rsid w:val="00146DD9"/>
    <w:rsid w:val="001969D2"/>
    <w:rsid w:val="001D2A85"/>
    <w:rsid w:val="00203A83"/>
    <w:rsid w:val="002617C3"/>
    <w:rsid w:val="0029418F"/>
    <w:rsid w:val="003112D0"/>
    <w:rsid w:val="0032291C"/>
    <w:rsid w:val="00370E8A"/>
    <w:rsid w:val="003758C9"/>
    <w:rsid w:val="0039259A"/>
    <w:rsid w:val="003A640B"/>
    <w:rsid w:val="003E7D65"/>
    <w:rsid w:val="00464EB1"/>
    <w:rsid w:val="004924F5"/>
    <w:rsid w:val="004A23A0"/>
    <w:rsid w:val="00552939"/>
    <w:rsid w:val="00557267"/>
    <w:rsid w:val="00565498"/>
    <w:rsid w:val="0059667C"/>
    <w:rsid w:val="005D65AD"/>
    <w:rsid w:val="006D01CC"/>
    <w:rsid w:val="0071005A"/>
    <w:rsid w:val="00727450"/>
    <w:rsid w:val="007310FC"/>
    <w:rsid w:val="00767BB1"/>
    <w:rsid w:val="007A4427"/>
    <w:rsid w:val="007D0E70"/>
    <w:rsid w:val="007E32AD"/>
    <w:rsid w:val="0080406E"/>
    <w:rsid w:val="00812D4E"/>
    <w:rsid w:val="009D1A9B"/>
    <w:rsid w:val="009F3187"/>
    <w:rsid w:val="00A03ECC"/>
    <w:rsid w:val="00A16A0F"/>
    <w:rsid w:val="00A27565"/>
    <w:rsid w:val="00A36132"/>
    <w:rsid w:val="00A401AB"/>
    <w:rsid w:val="00A5155E"/>
    <w:rsid w:val="00AC2111"/>
    <w:rsid w:val="00AF36D4"/>
    <w:rsid w:val="00B64A6B"/>
    <w:rsid w:val="00B87A61"/>
    <w:rsid w:val="00B9351E"/>
    <w:rsid w:val="00BA13AD"/>
    <w:rsid w:val="00BC111D"/>
    <w:rsid w:val="00C124DE"/>
    <w:rsid w:val="00C417F9"/>
    <w:rsid w:val="00C630AD"/>
    <w:rsid w:val="00C9437E"/>
    <w:rsid w:val="00CD0C61"/>
    <w:rsid w:val="00D06224"/>
    <w:rsid w:val="00E41879"/>
    <w:rsid w:val="00E43C71"/>
    <w:rsid w:val="00E64930"/>
    <w:rsid w:val="00E67E66"/>
    <w:rsid w:val="00E72434"/>
    <w:rsid w:val="00EA5E75"/>
    <w:rsid w:val="00EF5BEC"/>
    <w:rsid w:val="00F03A36"/>
    <w:rsid w:val="00F15288"/>
    <w:rsid w:val="00F16EE9"/>
    <w:rsid w:val="00F3141F"/>
    <w:rsid w:val="00F916F8"/>
    <w:rsid w:val="00F954C7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7A61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6EE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B87A6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semiHidden/>
    <w:unhideWhenUsed/>
    <w:rsid w:val="00B87A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87A6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B87A6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7A61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6EE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B87A6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semiHidden/>
    <w:unhideWhenUsed/>
    <w:rsid w:val="00B87A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87A6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B87A6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1B29-1D1A-442B-A2B7-EAC0092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80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ecki</dc:creator>
  <cp:lastModifiedBy>COD</cp:lastModifiedBy>
  <cp:revision>3</cp:revision>
  <cp:lastPrinted>2018-11-15T12:39:00Z</cp:lastPrinted>
  <dcterms:created xsi:type="dcterms:W3CDTF">2018-11-15T13:14:00Z</dcterms:created>
  <dcterms:modified xsi:type="dcterms:W3CDTF">2018-11-22T08:12:00Z</dcterms:modified>
</cp:coreProperties>
</file>